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707E69E4" w:rsidR="00754C9A" w:rsidRPr="007F637F" w:rsidRDefault="00861ADB" w:rsidP="00441B6F">
      <w:pPr>
        <w:pStyle w:val="Title"/>
        <w:jc w:val="both"/>
        <w:rPr>
          <w:rFonts w:ascii="Arial" w:eastAsiaTheme="minorEastAsia" w:hAnsi="Arial" w:cs="Arial"/>
          <w:b/>
          <w:bCs/>
          <w:iCs/>
          <w:color w:val="auto"/>
          <w:spacing w:val="0"/>
          <w:kern w:val="28"/>
          <w:sz w:val="36"/>
          <w:szCs w:val="20"/>
        </w:rPr>
      </w:pPr>
      <w:r w:rsidRPr="007F637F">
        <w:rPr>
          <w:rFonts w:ascii="Arial" w:eastAsiaTheme="minorEastAsia" w:hAnsi="Arial" w:cs="Arial"/>
          <w:b/>
          <w:bCs/>
          <w:iCs/>
          <w:color w:val="auto"/>
          <w:spacing w:val="0"/>
          <w:kern w:val="28"/>
          <w:sz w:val="36"/>
          <w:szCs w:val="20"/>
        </w:rPr>
        <w:t>Short Research Article</w:t>
      </w:r>
    </w:p>
    <w:p w14:paraId="74F70716" w14:textId="77777777" w:rsidR="00861ADB" w:rsidRPr="007F637F" w:rsidRDefault="00861ADB" w:rsidP="00861ADB"/>
    <w:p w14:paraId="36DE0F57" w14:textId="6AE53F10" w:rsidR="00163BC4" w:rsidRPr="007F637F" w:rsidRDefault="00F424D2" w:rsidP="00841A6F">
      <w:pPr>
        <w:pStyle w:val="Author"/>
        <w:spacing w:after="0" w:line="240" w:lineRule="auto"/>
        <w:rPr>
          <w:rFonts w:ascii="Arial" w:hAnsi="Arial" w:cs="Arial"/>
          <w:bCs/>
          <w:iCs/>
          <w:kern w:val="28"/>
          <w:sz w:val="36"/>
        </w:rPr>
      </w:pPr>
      <w:r w:rsidRPr="007F637F">
        <w:rPr>
          <w:rFonts w:ascii="Arial" w:hAnsi="Arial" w:cs="Arial"/>
          <w:bCs/>
          <w:iCs/>
          <w:kern w:val="28"/>
          <w:sz w:val="36"/>
        </w:rPr>
        <w:t>Reimagining Automotive Instruction in Philippine Higher Education through</w:t>
      </w:r>
      <w:r w:rsidR="00841A6F" w:rsidRPr="007F637F">
        <w:rPr>
          <w:rFonts w:ascii="Arial" w:hAnsi="Arial" w:cs="Arial"/>
          <w:bCs/>
          <w:iCs/>
          <w:kern w:val="28"/>
          <w:sz w:val="36"/>
        </w:rPr>
        <w:t xml:space="preserve"> </w:t>
      </w:r>
      <w:r w:rsidRPr="007F637F">
        <w:rPr>
          <w:rFonts w:ascii="Arial" w:hAnsi="Arial" w:cs="Arial"/>
          <w:bCs/>
          <w:iCs/>
          <w:kern w:val="28"/>
          <w:sz w:val="36"/>
        </w:rPr>
        <w:t>Artificial Intelligence (AI)</w:t>
      </w:r>
    </w:p>
    <w:p w14:paraId="7FFF3D0A" w14:textId="77777777" w:rsidR="00A258C3" w:rsidRPr="007F637F" w:rsidRDefault="00A258C3" w:rsidP="00441B6F">
      <w:pPr>
        <w:pStyle w:val="Author"/>
        <w:spacing w:line="240" w:lineRule="auto"/>
        <w:jc w:val="both"/>
        <w:rPr>
          <w:rFonts w:ascii="Arial" w:hAnsi="Arial" w:cs="Arial"/>
          <w:sz w:val="36"/>
        </w:rPr>
      </w:pPr>
    </w:p>
    <w:p w14:paraId="4BD11CCF" w14:textId="77777777" w:rsidR="003B7918" w:rsidRPr="007F637F" w:rsidRDefault="003B7918" w:rsidP="003B7918">
      <w:pPr>
        <w:pStyle w:val="Affiliation"/>
        <w:spacing w:after="0" w:line="240" w:lineRule="auto"/>
        <w:jc w:val="both"/>
        <w:rPr>
          <w:rFonts w:ascii="Arial" w:hAnsi="Arial" w:cs="Arial"/>
        </w:rPr>
      </w:pPr>
    </w:p>
    <w:p w14:paraId="09D4901B" w14:textId="77777777" w:rsidR="002C57D2" w:rsidRPr="007F637F" w:rsidRDefault="002C57D2" w:rsidP="00441B6F">
      <w:pPr>
        <w:pStyle w:val="Affiliation"/>
        <w:spacing w:after="0" w:line="240" w:lineRule="auto"/>
        <w:jc w:val="both"/>
        <w:rPr>
          <w:rFonts w:ascii="Arial" w:hAnsi="Arial" w:cs="Arial"/>
        </w:rPr>
      </w:pPr>
    </w:p>
    <w:p w14:paraId="3AA907CB" w14:textId="77777777" w:rsidR="00B01FCD" w:rsidRPr="007F637F" w:rsidRDefault="00000000" w:rsidP="00441B6F">
      <w:pPr>
        <w:pStyle w:val="Copyright"/>
        <w:spacing w:after="0" w:line="240" w:lineRule="auto"/>
        <w:jc w:val="both"/>
        <w:rPr>
          <w:rFonts w:ascii="Arial" w:hAnsi="Arial" w:cs="Arial"/>
        </w:rPr>
        <w:sectPr w:rsidR="00B01FCD" w:rsidRPr="007F637F" w:rsidSect="000664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7F637F">
        <w:rPr>
          <w:rFonts w:ascii="Arial" w:hAnsi="Arial" w:cs="Arial"/>
        </w:rPr>
        <w:t>.</w:t>
      </w:r>
    </w:p>
    <w:p w14:paraId="019CC221" w14:textId="7F538BFF" w:rsidR="00B01FCD" w:rsidRPr="007F637F" w:rsidRDefault="00B01FCD" w:rsidP="00441B6F">
      <w:pPr>
        <w:pStyle w:val="AbstHead"/>
        <w:spacing w:after="0"/>
        <w:jc w:val="both"/>
        <w:rPr>
          <w:rFonts w:ascii="Arial" w:hAnsi="Arial" w:cs="Arial"/>
        </w:rPr>
      </w:pPr>
      <w:r w:rsidRPr="007F637F">
        <w:rPr>
          <w:rFonts w:ascii="Arial" w:hAnsi="Arial" w:cs="Arial"/>
        </w:rPr>
        <w:t>ABSTRACT</w:t>
      </w:r>
    </w:p>
    <w:p w14:paraId="75D0151F" w14:textId="77777777" w:rsidR="00790ADA" w:rsidRPr="007F637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F637F" w14:paraId="18328661" w14:textId="77777777" w:rsidTr="001E44FE">
        <w:tc>
          <w:tcPr>
            <w:tcW w:w="9576" w:type="dxa"/>
            <w:shd w:val="clear" w:color="auto" w:fill="F2F2F2"/>
          </w:tcPr>
          <w:p w14:paraId="0D08730E" w14:textId="7D1E3D35" w:rsidR="00505F06" w:rsidRPr="007F637F" w:rsidRDefault="008C0FA9" w:rsidP="00CC1A17">
            <w:pPr>
              <w:pStyle w:val="Body"/>
              <w:spacing w:after="0"/>
              <w:rPr>
                <w:rFonts w:ascii="Arial" w:eastAsia="Calibri" w:hAnsi="Arial" w:cs="Arial"/>
                <w:szCs w:val="22"/>
              </w:rPr>
            </w:pPr>
            <w:r w:rsidRPr="007F637F">
              <w:rPr>
                <w:rFonts w:ascii="Arial" w:eastAsia="Calibri" w:hAnsi="Arial" w:cs="Arial"/>
                <w:szCs w:val="22"/>
              </w:rPr>
              <w:t>With the rapid advancement of AI, industries worldwide are being transformed, from automotive technologies that increasingly rely on smart systems, automation, and data-driven solutions. In the Philippine higher education context, traditional automotive instruction has relied heavily on mechanical and technical skills, while integration within teaching and learning remains limited. This present study explores how AI can reimagine automotive instruction by investigating instructors' perceptions of their awareness and readiness, challenges, and anticipated impact on teaching and student learning outcomes. This study used a descriptive research design and included ten purposively selected automotive technology instructors from a higher education institution in northern Philippines. It utilized structured questionnaires and semi-structured interviews that allowed the gathering of data through both quantitative and qualitative analyses. Generally, instructors have positive perceptions about AI because it can help improve the quality of learning, offer personalized instruction, and increase motivation with simulations and interactive tools. Respondents have expressed their willingness to adopt AI; however, deficiencies in technical knowledge and a number of challenges that were identified, such as cost, technical reliability, and data privacy, are some concerns. For the instructors, AI will be an important tool in the future of automotive education to promote innovation, modernization, and alignment with Industry 4.0 standards. The study recommends that higher education institutions invest in AI resources, provide professional development for instructors, and develop policies to address technical, financial, and ethical challenges. By leveraging AI thoughtfully, Philippine higher education can better provide a world-class learning experience in automotive instruction toward producing industry-ready graduates and building the nation's capacity to respond to emerging technological trends.</w:t>
            </w:r>
          </w:p>
        </w:tc>
      </w:tr>
    </w:tbl>
    <w:p w14:paraId="6559E3BE" w14:textId="77777777" w:rsidR="00636EB2" w:rsidRPr="007F637F" w:rsidRDefault="00636EB2" w:rsidP="00441B6F">
      <w:pPr>
        <w:pStyle w:val="Body"/>
        <w:spacing w:after="0"/>
        <w:rPr>
          <w:rFonts w:ascii="Arial" w:hAnsi="Arial" w:cs="Arial"/>
          <w:i/>
        </w:rPr>
      </w:pPr>
    </w:p>
    <w:p w14:paraId="52DF2596" w14:textId="1C2119E1" w:rsidR="00505F06" w:rsidRPr="007F637F" w:rsidRDefault="00A24E7E" w:rsidP="00441B6F">
      <w:pPr>
        <w:pStyle w:val="Body"/>
        <w:spacing w:after="0"/>
        <w:rPr>
          <w:rFonts w:ascii="Arial" w:hAnsi="Arial" w:cs="Arial"/>
          <w:i/>
        </w:rPr>
      </w:pPr>
      <w:r w:rsidRPr="007F637F">
        <w:rPr>
          <w:rFonts w:ascii="Arial" w:hAnsi="Arial" w:cs="Arial"/>
          <w:i/>
        </w:rPr>
        <w:t>Keywords:</w:t>
      </w:r>
      <w:r w:rsidR="00CC1A17" w:rsidRPr="007F637F">
        <w:rPr>
          <w:rFonts w:ascii="Arial" w:hAnsi="Arial" w:cs="Arial"/>
          <w:i/>
        </w:rPr>
        <w:t xml:space="preserve"> </w:t>
      </w:r>
      <w:r w:rsidR="008C0FA9" w:rsidRPr="007F637F">
        <w:rPr>
          <w:rFonts w:ascii="Arial" w:hAnsi="Arial" w:cs="Arial"/>
          <w:i/>
        </w:rPr>
        <w:t>Artificial Intelligence (AI), Automotive Instruction, AI Integration in Education, Philippine Higher Education, Industry 4.0</w:t>
      </w:r>
    </w:p>
    <w:p w14:paraId="62F5C9CF" w14:textId="77777777" w:rsidR="000D6621" w:rsidRPr="007F637F" w:rsidRDefault="000D6621" w:rsidP="00441B6F">
      <w:pPr>
        <w:pStyle w:val="Body"/>
        <w:spacing w:after="0"/>
        <w:rPr>
          <w:rFonts w:ascii="Arial" w:hAnsi="Arial" w:cs="Arial"/>
          <w:i/>
        </w:rPr>
      </w:pPr>
    </w:p>
    <w:p w14:paraId="55B1D956" w14:textId="25520434" w:rsidR="007F7B32" w:rsidRPr="007F637F" w:rsidRDefault="00902823" w:rsidP="00441B6F">
      <w:pPr>
        <w:pStyle w:val="AbstHead"/>
        <w:spacing w:after="0"/>
        <w:jc w:val="both"/>
        <w:rPr>
          <w:rFonts w:ascii="Arial" w:hAnsi="Arial" w:cs="Arial"/>
        </w:rPr>
      </w:pPr>
      <w:r w:rsidRPr="007F637F">
        <w:rPr>
          <w:rFonts w:ascii="Arial" w:hAnsi="Arial" w:cs="Arial"/>
        </w:rPr>
        <w:t xml:space="preserve">1. </w:t>
      </w:r>
      <w:r w:rsidR="00B01FCD" w:rsidRPr="007F637F">
        <w:rPr>
          <w:rFonts w:ascii="Arial" w:hAnsi="Arial" w:cs="Arial"/>
        </w:rPr>
        <w:t>INTRODUCTION</w:t>
      </w:r>
    </w:p>
    <w:p w14:paraId="22EB9D06" w14:textId="77777777" w:rsidR="00790ADA" w:rsidRPr="007F637F" w:rsidRDefault="00790ADA" w:rsidP="00441B6F">
      <w:pPr>
        <w:pStyle w:val="AbstHead"/>
        <w:spacing w:after="0"/>
        <w:jc w:val="both"/>
        <w:rPr>
          <w:rFonts w:ascii="Arial" w:hAnsi="Arial" w:cs="Arial"/>
        </w:rPr>
      </w:pPr>
    </w:p>
    <w:p w14:paraId="58C74D60" w14:textId="057BECA6" w:rsidR="008C0FA9" w:rsidRPr="007F637F" w:rsidRDefault="008C0FA9" w:rsidP="008C0FA9">
      <w:pPr>
        <w:pStyle w:val="Body"/>
        <w:rPr>
          <w:rFonts w:ascii="Arial" w:hAnsi="Arial" w:cs="Arial"/>
        </w:rPr>
      </w:pPr>
      <w:r w:rsidRPr="007F637F">
        <w:rPr>
          <w:rFonts w:ascii="Arial" w:hAnsi="Arial" w:cs="Arial"/>
        </w:rPr>
        <w:t xml:space="preserve">With the growing increase of digital technologies, automation and artificial intelligence, automotive industry is also rapidly changing. These have transformed how vehicles are designed, manufactured, and maintained into smarter, safer, and more efficient systems (World Economic Forum, 2023). Artificial Intelligence-driven technologies such as </w:t>
      </w:r>
      <w:r w:rsidRPr="007F637F">
        <w:rPr>
          <w:rFonts w:ascii="Arial" w:hAnsi="Arial" w:cs="Arial"/>
        </w:rPr>
        <w:lastRenderedPageBreak/>
        <w:t>autonomous driving, predictive maintenance, and computer-assisted diagnostics are now at the core of this industry. This involves a requirement that the workforce should not only be mechanically skillful but also highly competent in terms of AI and digital systems.</w:t>
      </w:r>
    </w:p>
    <w:p w14:paraId="4D93B942" w14:textId="57CEBC8F" w:rsidR="008C0FA9" w:rsidRPr="007F637F" w:rsidRDefault="008C0FA9" w:rsidP="008C0FA9">
      <w:pPr>
        <w:pStyle w:val="Body"/>
        <w:rPr>
          <w:rFonts w:ascii="Arial" w:hAnsi="Arial" w:cs="Arial"/>
        </w:rPr>
      </w:pPr>
      <w:r w:rsidRPr="007F637F">
        <w:rPr>
          <w:rFonts w:ascii="Arial" w:hAnsi="Arial" w:cs="Arial"/>
        </w:rPr>
        <w:t>Traditional automotive instruction relies heavily on manual training and workshop-based activities that center around mechanical expertise. These, though quite efficient in building foundational skills, cannot easily keep pace with the rapid technological changes happening in today's automotive world, according to Gonzales &amp; Tan, 2022. Students must be knowledgeable enough to work with advanced electronic systems, sensors, data analytics, and software-driven controls in order to be prepared for Industry 4.0 and beyond.</w:t>
      </w:r>
    </w:p>
    <w:p w14:paraId="5504EB74" w14:textId="6DF7DBDE" w:rsidR="008C0FA9" w:rsidRPr="007F637F" w:rsidRDefault="008C0FA9" w:rsidP="008C0FA9">
      <w:pPr>
        <w:pStyle w:val="Body"/>
        <w:rPr>
          <w:rFonts w:ascii="Arial" w:hAnsi="Arial" w:cs="Arial"/>
        </w:rPr>
      </w:pPr>
      <w:r w:rsidRPr="007F637F">
        <w:rPr>
          <w:rFonts w:ascii="Arial" w:hAnsi="Arial" w:cs="Arial"/>
        </w:rPr>
        <w:t xml:space="preserve">According to Zawacki-Richter et al. (2019), AI applications in education can help personalize instruction, automate assessment, and build adaptive feedback to support diverse learning needs. In automotive education, AI-enabled simulations and virtual environments can realistically model real-world systems, such as electric drivetrains and autonomous controls, allowing students to practice troubleshooting in safe, controlled digital environments (Li et al., 2021). These technologies foster conceptual understanding, critical thinking, and engagement while overcoming the limitations of physical laboratories and expensive equipment. </w:t>
      </w:r>
    </w:p>
    <w:p w14:paraId="2CE8F737" w14:textId="02E56504" w:rsidR="008C0FA9" w:rsidRPr="007F637F" w:rsidRDefault="008C0FA9" w:rsidP="008C0FA9">
      <w:pPr>
        <w:pStyle w:val="Body"/>
        <w:rPr>
          <w:rFonts w:ascii="Arial" w:hAnsi="Arial" w:cs="Arial"/>
        </w:rPr>
      </w:pPr>
      <w:r w:rsidRPr="007F637F">
        <w:rPr>
          <w:rFonts w:ascii="Arial" w:hAnsi="Arial" w:cs="Arial"/>
        </w:rPr>
        <w:t>Also, AI-powered tools can help instructors through the processing of students' performance data, identification of learning gaps, and recommendations for targeted interventions. Such data-driven mentoring allows the teacher to focus more time on mentoring and skills development rather than repetitive assessment tasks UNESCO 2021. It also furthers competency-based education for the clear acquisition of technical and digital skills that are required in the changing dynamics of the automotive industry (Ruiz &amp; Fernandez, 2021). On the other hand, there are several challenges related to integrating AI into automotive instruction, such as a lack of technological infrastructure, untrained faculty, data privacy issues, and high costs associated with implementing advanced educational technologies Holmes et al., 2022. Their successful adoption requires institutional readiness, supportive policies, and collaboration between educational institutions, government agencies, and industry partners. Despite such challenges, the potential benefits of AI in providing teaching effectiveness and student preparedness are considerable.</w:t>
      </w:r>
    </w:p>
    <w:p w14:paraId="1A0F3BCC" w14:textId="79513C85" w:rsidR="008C0FA9" w:rsidRPr="007F637F" w:rsidRDefault="008C0FA9" w:rsidP="008C0FA9">
      <w:pPr>
        <w:pStyle w:val="Body"/>
        <w:rPr>
          <w:rFonts w:ascii="Arial" w:hAnsi="Arial" w:cs="Arial"/>
        </w:rPr>
      </w:pPr>
      <w:r w:rsidRPr="007F637F">
        <w:rPr>
          <w:rFonts w:ascii="Arial" w:hAnsi="Arial" w:cs="Arial"/>
        </w:rPr>
        <w:t xml:space="preserve">Rapid transformation is, therefore, underway in the global automotive industry as a result of </w:t>
      </w:r>
      <w:r w:rsidR="00D97A05" w:rsidRPr="007F637F">
        <w:rPr>
          <w:rFonts w:ascii="Arial" w:hAnsi="Arial" w:cs="Arial"/>
        </w:rPr>
        <w:t>digitalization</w:t>
      </w:r>
      <w:r w:rsidRPr="007F637F">
        <w:rPr>
          <w:rFonts w:ascii="Arial" w:hAnsi="Arial" w:cs="Arial"/>
        </w:rPr>
        <w:t>, automation, connectivity, and artificial intelligence, generally represented as part of Industry 4.0. As such, there is a need for educational programs in automotive technology to adapt, lest the skills and knowledge developed in colleges and universities become outdated. The previous, mechanical system-based educational approach in higher learning institutions is no longer adequate in developing skills for graduates who have to work with smart vehicles and AI</w:t>
      </w:r>
      <w:r w:rsidRPr="007F637F">
        <w:rPr>
          <w:rFonts w:ascii="Cambria Math" w:hAnsi="Cambria Math" w:cs="Cambria Math"/>
        </w:rPr>
        <w:t>‑</w:t>
      </w:r>
      <w:r w:rsidRPr="007F637F">
        <w:rPr>
          <w:rFonts w:ascii="Arial" w:hAnsi="Arial" w:cs="Arial"/>
        </w:rPr>
        <w:t>enabled diagnostics, and advanced manufacturing systems (</w:t>
      </w:r>
      <w:proofErr w:type="spellStart"/>
      <w:r w:rsidRPr="007F637F">
        <w:rPr>
          <w:rFonts w:ascii="Arial" w:hAnsi="Arial" w:cs="Arial"/>
        </w:rPr>
        <w:t>Sudsomboon</w:t>
      </w:r>
      <w:proofErr w:type="spellEnd"/>
      <w:r w:rsidRPr="007F637F">
        <w:rPr>
          <w:rFonts w:ascii="Arial" w:hAnsi="Arial" w:cs="Arial"/>
        </w:rPr>
        <w:t>, 2023). For the Philippines, institutions of higher education and technical</w:t>
      </w:r>
      <w:r w:rsidRPr="007F637F">
        <w:rPr>
          <w:rFonts w:ascii="Cambria Math" w:hAnsi="Cambria Math" w:cs="Cambria Math"/>
        </w:rPr>
        <w:t>‑</w:t>
      </w:r>
      <w:r w:rsidRPr="007F637F">
        <w:rPr>
          <w:rFonts w:ascii="Arial" w:hAnsi="Arial" w:cs="Arial"/>
        </w:rPr>
        <w:t xml:space="preserve">vocational training authorities have been focusing on the need for curriculum restructuring in colleges and universities to focus on Industry 4.0 competencies such as digitization, automation, and smart systems that will keep graduates relevant to the job market </w:t>
      </w:r>
      <w:r w:rsidR="00B47821" w:rsidRPr="007F637F">
        <w:rPr>
          <w:rFonts w:ascii="Arial" w:hAnsi="Arial" w:cs="Arial"/>
        </w:rPr>
        <w:t>(Technical Education and Skills Development Authority [TESDA], 2022</w:t>
      </w:r>
      <w:r w:rsidRPr="007F637F">
        <w:rPr>
          <w:rFonts w:ascii="Arial" w:hAnsi="Arial" w:cs="Arial"/>
        </w:rPr>
        <w:t>).</w:t>
      </w:r>
    </w:p>
    <w:p w14:paraId="200AF99F" w14:textId="2EB0BC0B" w:rsidR="008C0FA9" w:rsidRPr="007F637F" w:rsidRDefault="008C0FA9" w:rsidP="008C0FA9">
      <w:pPr>
        <w:pStyle w:val="Body"/>
        <w:rPr>
          <w:rFonts w:ascii="Arial" w:hAnsi="Arial" w:cs="Arial"/>
        </w:rPr>
      </w:pPr>
      <w:r w:rsidRPr="007F637F">
        <w:rPr>
          <w:rFonts w:ascii="Arial" w:hAnsi="Arial" w:cs="Arial"/>
        </w:rPr>
        <w:t>Running parallel to this industrial shift, the Philippine higher education sector has increasingly recognized the potential of AI to transform teaching and learning. Studies show that the awareness of AI tools among faculty is increasing and students are increasingly using AI for learning tasks, signaling an educational environment in transition. Universities have begun implementing AI</w:t>
      </w:r>
      <w:r w:rsidRPr="007F637F">
        <w:rPr>
          <w:rFonts w:ascii="Cambria Math" w:hAnsi="Cambria Math" w:cs="Cambria Math"/>
        </w:rPr>
        <w:t>‑</w:t>
      </w:r>
      <w:r w:rsidRPr="007F637F">
        <w:rPr>
          <w:rFonts w:ascii="Arial" w:hAnsi="Arial" w:cs="Arial"/>
        </w:rPr>
        <w:t>integrated classrooms and developing institutional guidelines for AI use, demonstrating a national push toward digital pedagogy (</w:t>
      </w:r>
      <w:r w:rsidR="00B47821" w:rsidRPr="007F637F">
        <w:rPr>
          <w:rFonts w:ascii="Arial" w:hAnsi="Arial" w:cs="Arial"/>
        </w:rPr>
        <w:t xml:space="preserve">Times Higher Education [THE] &amp; </w:t>
      </w:r>
      <w:proofErr w:type="spellStart"/>
      <w:r w:rsidR="00B47821" w:rsidRPr="007F637F">
        <w:rPr>
          <w:rFonts w:ascii="Arial" w:hAnsi="Arial" w:cs="Arial"/>
        </w:rPr>
        <w:t>Tammy.Tang</w:t>
      </w:r>
      <w:proofErr w:type="spellEnd"/>
      <w:r w:rsidR="00B47821" w:rsidRPr="007F637F">
        <w:rPr>
          <w:rFonts w:ascii="Arial" w:hAnsi="Arial" w:cs="Arial"/>
        </w:rPr>
        <w:t>, 2024</w:t>
      </w:r>
      <w:r w:rsidRPr="007F637F">
        <w:rPr>
          <w:rFonts w:ascii="Arial" w:hAnsi="Arial" w:cs="Arial"/>
        </w:rPr>
        <w:t>). Yet, while these developments are promising, there remains a gap in how AI is applied specifically to hands</w:t>
      </w:r>
      <w:r w:rsidRPr="007F637F">
        <w:rPr>
          <w:rFonts w:ascii="Cambria Math" w:hAnsi="Cambria Math" w:cs="Cambria Math"/>
        </w:rPr>
        <w:t>‑</w:t>
      </w:r>
      <w:r w:rsidRPr="007F637F">
        <w:rPr>
          <w:rFonts w:ascii="Arial" w:hAnsi="Arial" w:cs="Arial"/>
        </w:rPr>
        <w:t>on technical fields like automotive technology instruction, where immersive learning, simulation of real</w:t>
      </w:r>
      <w:r w:rsidRPr="007F637F">
        <w:rPr>
          <w:rFonts w:ascii="Cambria Math" w:hAnsi="Cambria Math" w:cs="Cambria Math"/>
        </w:rPr>
        <w:t>‑</w:t>
      </w:r>
      <w:r w:rsidRPr="007F637F">
        <w:rPr>
          <w:rFonts w:ascii="Arial" w:hAnsi="Arial" w:cs="Arial"/>
        </w:rPr>
        <w:t>world systems, and practical diagnostics are central.</w:t>
      </w:r>
    </w:p>
    <w:p w14:paraId="6CC362BC" w14:textId="2FCC43E6" w:rsidR="008C0FA9" w:rsidRPr="007F637F" w:rsidRDefault="008C0FA9" w:rsidP="008C0FA9">
      <w:pPr>
        <w:pStyle w:val="Body"/>
        <w:rPr>
          <w:rFonts w:ascii="Arial" w:hAnsi="Arial" w:cs="Arial"/>
        </w:rPr>
      </w:pPr>
      <w:r w:rsidRPr="007F637F">
        <w:rPr>
          <w:rFonts w:ascii="Arial" w:hAnsi="Arial" w:cs="Arial"/>
        </w:rPr>
        <w:t>Technical and vocational institutions play a crucial role in the Philippine setting in providing skilled workers for the automotive sector. However, several of these programs are still highly dependent on traditional teaching methods and utilize very outdated equipment (Department of Science and Technology, 2022). The consequence is an increasing gap between the skills provided at school and the competencies required in the contemporary automotive industries. Academic institutions should therefore consider novel teaching methods that will introduce AI and digital technologies into technical education.</w:t>
      </w:r>
    </w:p>
    <w:p w14:paraId="56E09F85" w14:textId="227DC56B" w:rsidR="008C0FA9" w:rsidRPr="007F637F" w:rsidRDefault="008C0FA9" w:rsidP="008C0FA9">
      <w:pPr>
        <w:pStyle w:val="Body"/>
        <w:rPr>
          <w:rFonts w:ascii="Arial" w:hAnsi="Arial" w:cs="Arial"/>
        </w:rPr>
      </w:pPr>
      <w:r w:rsidRPr="007F637F">
        <w:rPr>
          <w:rFonts w:ascii="Arial" w:hAnsi="Arial" w:cs="Arial"/>
        </w:rPr>
        <w:t>The integration of AI in automotive instruction into the curriculum represents a strategic opportunity for modernization and a further strengthening of alignment with global standards at a higher education institution in northern Philippines. In view of changing times, the institution will reimagine how automotive courses are delivered and thereby increase student engagement, better personalize learning experiences, and prepare graduates for an increasingly digital automotive environment.</w:t>
      </w:r>
    </w:p>
    <w:p w14:paraId="53BC3B9D" w14:textId="01A105F4" w:rsidR="00B01FCD" w:rsidRDefault="008C0FA9" w:rsidP="008C0FA9">
      <w:pPr>
        <w:pStyle w:val="Body"/>
        <w:spacing w:after="0"/>
        <w:rPr>
          <w:rFonts w:ascii="Arial" w:hAnsi="Arial" w:cs="Arial"/>
        </w:rPr>
      </w:pPr>
      <w:r w:rsidRPr="007F637F">
        <w:rPr>
          <w:rFonts w:ascii="Arial" w:hAnsi="Arial" w:cs="Arial"/>
        </w:rPr>
        <w:t>In this respect, the current research explores the role of AI in reimagining automotive instruction in Philippine higher education by investigating instructor perceptions of their readiness and challenges in implementing AI-driven tools, such as simulations, adaptive learning systems, and data-driven diagnostics, into automotive technology programs. This current research is timely and relevant because it addresses two imperatives: modernizing automotive education and leveraging AI's pedagogical capabilities. It will also indicate how these technologies can be aligned with local institutional conditions, instructor competencies, and industry needs to provide a roadmap for effective implementation and sustained transformation. Thus, this study aims at reimagining automotive instruction in Philippine higher education through artificial intelligence (AI)</w:t>
      </w:r>
      <w:r w:rsidR="000D6621" w:rsidRPr="007F637F">
        <w:rPr>
          <w:rFonts w:ascii="Arial" w:hAnsi="Arial" w:cs="Arial"/>
        </w:rPr>
        <w:t>.</w:t>
      </w:r>
      <w:r w:rsidR="00DD5505">
        <w:rPr>
          <w:rFonts w:ascii="Arial" w:hAnsi="Arial" w:cs="Arial"/>
        </w:rPr>
        <w:t xml:space="preserve"> </w:t>
      </w:r>
      <w:r w:rsidR="00DD5505" w:rsidRPr="00DD5505">
        <w:rPr>
          <w:rFonts w:ascii="Arial" w:hAnsi="Arial" w:cs="Arial"/>
        </w:rPr>
        <w:t>The objectives of this study are as follows:</w:t>
      </w:r>
    </w:p>
    <w:p w14:paraId="4A8DA6E2" w14:textId="5157E4C5"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examine instructors’ perceptions of AI's role in enhancing automotive education</w:t>
      </w:r>
      <w:r>
        <w:rPr>
          <w:rFonts w:ascii="Arial" w:hAnsi="Arial" w:cs="Arial"/>
        </w:rPr>
        <w:t>;</w:t>
      </w:r>
    </w:p>
    <w:p w14:paraId="5FC58F7B" w14:textId="090DE8AE"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assess the readiness and acceptance of AI in automotive instruction</w:t>
      </w:r>
      <w:r>
        <w:rPr>
          <w:rFonts w:ascii="Arial" w:hAnsi="Arial" w:cs="Arial"/>
        </w:rPr>
        <w:t>;</w:t>
      </w:r>
    </w:p>
    <w:p w14:paraId="5BAFA961" w14:textId="4E498F4A"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explore perceived challenges and concerns related to AI integration</w:t>
      </w:r>
      <w:r>
        <w:rPr>
          <w:rFonts w:ascii="Arial" w:hAnsi="Arial" w:cs="Arial"/>
        </w:rPr>
        <w:t>; and</w:t>
      </w:r>
    </w:p>
    <w:p w14:paraId="00D2355F" w14:textId="7B559944" w:rsidR="00DD5505" w:rsidRPr="007F637F" w:rsidRDefault="00DD5505" w:rsidP="00DD5505">
      <w:pPr>
        <w:pStyle w:val="Body"/>
        <w:numPr>
          <w:ilvl w:val="0"/>
          <w:numId w:val="32"/>
        </w:numPr>
        <w:spacing w:after="0"/>
        <w:rPr>
          <w:rFonts w:ascii="Arial" w:hAnsi="Arial" w:cs="Arial"/>
        </w:rPr>
      </w:pPr>
      <w:r w:rsidRPr="00DD5505">
        <w:rPr>
          <w:rFonts w:ascii="Arial" w:hAnsi="Arial" w:cs="Arial"/>
        </w:rPr>
        <w:t>To</w:t>
      </w:r>
      <w:r>
        <w:rPr>
          <w:rFonts w:ascii="Arial" w:hAnsi="Arial" w:cs="Arial"/>
        </w:rPr>
        <w:t xml:space="preserve"> </w:t>
      </w:r>
      <w:r w:rsidRPr="00DD5505">
        <w:rPr>
          <w:rFonts w:ascii="Arial" w:hAnsi="Arial" w:cs="Arial"/>
        </w:rPr>
        <w:t>evaluate the overall impact of AI on the future of automotive technology educatio</w:t>
      </w:r>
      <w:r>
        <w:rPr>
          <w:rFonts w:ascii="Arial" w:hAnsi="Arial" w:cs="Arial"/>
        </w:rPr>
        <w:t>n.</w:t>
      </w:r>
    </w:p>
    <w:p w14:paraId="7747D8DD" w14:textId="77777777" w:rsidR="00790ADA" w:rsidRDefault="00790ADA" w:rsidP="00441B6F">
      <w:pPr>
        <w:pStyle w:val="Body"/>
        <w:spacing w:after="0"/>
        <w:rPr>
          <w:rFonts w:ascii="Arial" w:hAnsi="Arial" w:cs="Arial"/>
        </w:rPr>
      </w:pPr>
    </w:p>
    <w:p w14:paraId="146195F6" w14:textId="3FCB981B" w:rsidR="00DD5505" w:rsidRPr="00DD5505" w:rsidRDefault="00DD5505" w:rsidP="00441B6F">
      <w:pPr>
        <w:pStyle w:val="Body"/>
        <w:spacing w:after="0"/>
        <w:rPr>
          <w:rFonts w:ascii="Arial" w:hAnsi="Arial" w:cs="Arial"/>
          <w:b/>
          <w:bCs/>
          <w:sz w:val="22"/>
          <w:szCs w:val="22"/>
        </w:rPr>
      </w:pPr>
      <w:r w:rsidRPr="00DD5505">
        <w:rPr>
          <w:rFonts w:ascii="Arial" w:hAnsi="Arial" w:cs="Arial"/>
          <w:b/>
          <w:bCs/>
          <w:sz w:val="22"/>
          <w:szCs w:val="22"/>
        </w:rPr>
        <w:t xml:space="preserve">2. </w:t>
      </w:r>
      <w:r>
        <w:rPr>
          <w:rFonts w:ascii="Arial" w:hAnsi="Arial" w:cs="Arial"/>
          <w:b/>
          <w:bCs/>
          <w:sz w:val="22"/>
          <w:szCs w:val="22"/>
        </w:rPr>
        <w:t>LITERATURE REVIEW</w:t>
      </w:r>
    </w:p>
    <w:p w14:paraId="04B90D97" w14:textId="77777777" w:rsidR="000D6621" w:rsidRDefault="000D6621" w:rsidP="00441B6F">
      <w:pPr>
        <w:pStyle w:val="Body"/>
        <w:spacing w:after="0"/>
        <w:rPr>
          <w:rFonts w:ascii="Arial" w:hAnsi="Arial" w:cs="Arial"/>
        </w:rPr>
      </w:pPr>
    </w:p>
    <w:p w14:paraId="08564EB8" w14:textId="72BB41CE"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1 Instructors’ Perceptions of AI’s Role in Enhancing Automotive Education</w:t>
      </w:r>
    </w:p>
    <w:p w14:paraId="3ED23D35" w14:textId="6336576B" w:rsidR="00DD5505" w:rsidRDefault="00DD5505" w:rsidP="00441B6F">
      <w:pPr>
        <w:pStyle w:val="Body"/>
        <w:spacing w:after="0"/>
        <w:rPr>
          <w:rFonts w:ascii="Arial" w:hAnsi="Arial" w:cs="Arial"/>
        </w:rPr>
      </w:pPr>
      <w:r w:rsidRPr="00DD5505">
        <w:rPr>
          <w:rFonts w:ascii="Arial" w:hAnsi="Arial" w:cs="Arial"/>
        </w:rPr>
        <w:t>Instructors’ perceptions of AI in education play a crucial role in determining the success of its integration into the curriculum. Several studies highlight the benefits perceived by educators, especially in terms of enhancing the quality and engagement of instruction. According to Holmes et al. (2019), AI-driven tools can support instructors by automating repetitive tasks, thus allowing educators to focus on personalized learning and higher-order teaching activities. These technologies enable dynamic and adaptive learning experiences, providing students with personalized pathways, feedback, and simulations that mirror real-world applications (</w:t>
      </w:r>
      <w:proofErr w:type="spellStart"/>
      <w:r w:rsidRPr="00DD5505">
        <w:rPr>
          <w:rFonts w:ascii="Arial" w:hAnsi="Arial" w:cs="Arial"/>
        </w:rPr>
        <w:t>Luckin</w:t>
      </w:r>
      <w:proofErr w:type="spellEnd"/>
      <w:r w:rsidRPr="00DD5505">
        <w:rPr>
          <w:rFonts w:ascii="Arial" w:hAnsi="Arial" w:cs="Arial"/>
        </w:rPr>
        <w:t xml:space="preserve"> &amp; Holmes, 2016). In automotive education, AI is seen as a valuable tool for simulating complex mechanical systems, offering students the opportunity to practice diagnostics and problem-solving in a safe, virtual environment (Zawacki-Richter et al., 2019). The positive reception of AI by instructors is evident in studies showing that many educators believe AI can significantly enhance the efficiency, engagement, and quality of learning (Baker et al., 2019).</w:t>
      </w:r>
    </w:p>
    <w:p w14:paraId="1179D552" w14:textId="77777777" w:rsidR="00DD5505" w:rsidRDefault="00DD5505" w:rsidP="00441B6F">
      <w:pPr>
        <w:pStyle w:val="Body"/>
        <w:spacing w:after="0"/>
        <w:rPr>
          <w:rFonts w:ascii="Arial" w:hAnsi="Arial" w:cs="Arial"/>
        </w:rPr>
      </w:pPr>
    </w:p>
    <w:p w14:paraId="4E804FCC" w14:textId="579F4C66"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2 Readiness and Acceptance of AI in Automotive Instruction</w:t>
      </w:r>
    </w:p>
    <w:p w14:paraId="3F0FA8F3" w14:textId="1F6C63C3" w:rsidR="00DD5505" w:rsidRDefault="00DD5505" w:rsidP="00441B6F">
      <w:pPr>
        <w:pStyle w:val="Body"/>
        <w:spacing w:after="0"/>
        <w:rPr>
          <w:rFonts w:ascii="Arial" w:hAnsi="Arial" w:cs="Arial"/>
        </w:rPr>
      </w:pPr>
      <w:r w:rsidRPr="00DD5505">
        <w:rPr>
          <w:rFonts w:ascii="Arial" w:hAnsi="Arial" w:cs="Arial"/>
        </w:rPr>
        <w:t>The readiness and acceptance of AI in automotive instruction are critical factors that determine the success of its adoption. Teo (2018) found that instructors’ positive attitudes toward technology adoption are essential for successful integration. In the context of automotive education, instructors’ readiness to embrace AI technologies varies, with some demonstrating enthusiasm and others expressing concerns over their preparedness. According to Almutairi et al. (2025), the degree to which instructors feel ready to adopt AI depends on their prior knowledge and training in digital tools, as well as the perceived benefits of these technologies. Studies in other educational sectors have shown that faculty are more willing to adopt AI when they see its alignment with teaching goals and its potential to enhance educational outcomes (Holmes et al., 2020). In automotive instruction, the readiness of educators is often tied to institutional support, such as professional development opportunities and investments in AI infrastructure (Baker et al., 2019).</w:t>
      </w:r>
    </w:p>
    <w:p w14:paraId="332EB16E" w14:textId="77777777" w:rsidR="00DD5505" w:rsidRDefault="00DD5505" w:rsidP="00441B6F">
      <w:pPr>
        <w:pStyle w:val="Body"/>
        <w:spacing w:after="0"/>
        <w:rPr>
          <w:rFonts w:ascii="Arial" w:hAnsi="Arial" w:cs="Arial"/>
        </w:rPr>
      </w:pPr>
    </w:p>
    <w:p w14:paraId="047FDE67" w14:textId="5EDDD7E1"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3 Challenges and Concerns Related to AI Integration in Automotive Education</w:t>
      </w:r>
    </w:p>
    <w:p w14:paraId="445240A5" w14:textId="732657E8" w:rsidR="00DD5505" w:rsidRDefault="00DD5505" w:rsidP="00441B6F">
      <w:pPr>
        <w:pStyle w:val="Body"/>
        <w:spacing w:after="0"/>
        <w:rPr>
          <w:rFonts w:ascii="Arial" w:hAnsi="Arial" w:cs="Arial"/>
        </w:rPr>
      </w:pPr>
      <w:r w:rsidRPr="00DD5505">
        <w:rPr>
          <w:rFonts w:ascii="Arial" w:hAnsi="Arial" w:cs="Arial"/>
        </w:rPr>
        <w:t>Despite the positive perceptions of AI, there are several challenges and concerns related to its integration in education, particularly in technical fields like automotive instruction. The most frequently cited barriers include the high cost of AI tools and infrastructure, technical reliability, and data privacy concerns. Zawacki-Richter et al. (2019) noted that the initial cost of implementing AI technologies, including software and hardware upgrades, can be prohibitive, especially in resource-limited settings. Instructors also expressed concerns about the adequacy of their technical knowledge to effectively integrate AI into their teaching practices (Teo, 2018). Furthermore, issues related to data privacy, particularly regarding student data and the ethical use of AI in educational contexts, are also prevalent in the literature (Chen et al., 2020). Despite these concerns, the benefits of AI in enhancing educational outcomes are often seen as outweighing the challenges, especially when institutions are committed to providing the necessary support.</w:t>
      </w:r>
    </w:p>
    <w:p w14:paraId="28DC3850" w14:textId="77777777" w:rsidR="00DD5505" w:rsidRDefault="00DD5505" w:rsidP="00441B6F">
      <w:pPr>
        <w:pStyle w:val="Body"/>
        <w:spacing w:after="0"/>
        <w:rPr>
          <w:rFonts w:ascii="Arial" w:hAnsi="Arial" w:cs="Arial"/>
        </w:rPr>
      </w:pPr>
    </w:p>
    <w:p w14:paraId="3190F872" w14:textId="34FC9499" w:rsidR="00DD5505" w:rsidRPr="00DD5505" w:rsidRDefault="00DD5505" w:rsidP="00DD5505">
      <w:pPr>
        <w:pStyle w:val="Body"/>
        <w:rPr>
          <w:rFonts w:ascii="Arial" w:hAnsi="Arial" w:cs="Arial"/>
          <w:b/>
          <w:bCs/>
        </w:rPr>
      </w:pPr>
      <w:r w:rsidRPr="00DD5505">
        <w:rPr>
          <w:rFonts w:ascii="Arial" w:hAnsi="Arial" w:cs="Arial"/>
          <w:b/>
          <w:bCs/>
        </w:rPr>
        <w:t>2.4 Impact of AI on the Future of Automotive Technology Education</w:t>
      </w:r>
    </w:p>
    <w:p w14:paraId="32AD6C62" w14:textId="5D8C9E90" w:rsidR="00DD5505" w:rsidRDefault="00DD5505" w:rsidP="00441B6F">
      <w:pPr>
        <w:pStyle w:val="Body"/>
        <w:spacing w:after="0"/>
        <w:rPr>
          <w:rFonts w:ascii="Arial" w:hAnsi="Arial" w:cs="Arial"/>
        </w:rPr>
      </w:pPr>
      <w:r w:rsidRPr="00DD5505">
        <w:rPr>
          <w:rFonts w:ascii="Arial" w:hAnsi="Arial" w:cs="Arial"/>
        </w:rPr>
        <w:t xml:space="preserve">AI is expected to have a transformative impact on automotive education by enhancing instructional delivery, improving student outcomes, and aligning curricula with the demands of Industry 4.0. According to </w:t>
      </w:r>
      <w:proofErr w:type="spellStart"/>
      <w:r w:rsidRPr="00DD5505">
        <w:rPr>
          <w:rFonts w:ascii="Arial" w:hAnsi="Arial" w:cs="Arial"/>
        </w:rPr>
        <w:t>Luckin</w:t>
      </w:r>
      <w:proofErr w:type="spellEnd"/>
      <w:r w:rsidRPr="00DD5505">
        <w:rPr>
          <w:rFonts w:ascii="Arial" w:hAnsi="Arial" w:cs="Arial"/>
        </w:rPr>
        <w:t xml:space="preserve"> &amp; Holmes (2016), AI has the potential to revolutionize education by creating more personalized and adaptive learning environments. In automotive technology, AI applications like predictive maintenance and smart diagnostics are increasingly becoming integral to the curriculum. The use of AI-driven simulations and virtual labs can provide students with hands-on learning experiences that are more cost-effective and safer than traditional methods (Baker et al., 2019). As AI continues to evolve, its integration into automotive education is likely to drive modernization in curricula, promote innovation, and prepare students for future careers in an AI-driven industry (Holmes et al., 2020). This shift will require significant investments in infrastructure and faculty development but offers immense potential for enhancing educational quality and industry alignment.</w:t>
      </w:r>
    </w:p>
    <w:p w14:paraId="6F3E4498" w14:textId="77777777" w:rsidR="00DD5505" w:rsidRPr="007F637F" w:rsidRDefault="00DD5505" w:rsidP="00441B6F">
      <w:pPr>
        <w:pStyle w:val="Body"/>
        <w:spacing w:after="0"/>
        <w:rPr>
          <w:rFonts w:ascii="Arial" w:hAnsi="Arial" w:cs="Arial"/>
        </w:rPr>
      </w:pPr>
    </w:p>
    <w:p w14:paraId="1A578688" w14:textId="1F5F4B61" w:rsidR="007F7B32" w:rsidRPr="007F637F" w:rsidRDefault="00D97CB9" w:rsidP="00441B6F">
      <w:pPr>
        <w:pStyle w:val="AbstHead"/>
        <w:spacing w:after="0"/>
        <w:jc w:val="both"/>
        <w:rPr>
          <w:rFonts w:ascii="Arial" w:hAnsi="Arial" w:cs="Arial"/>
        </w:rPr>
      </w:pPr>
      <w:r>
        <w:rPr>
          <w:rFonts w:ascii="Arial" w:hAnsi="Arial" w:cs="Arial"/>
        </w:rPr>
        <w:t>3</w:t>
      </w:r>
      <w:r w:rsidR="00902823" w:rsidRPr="007F637F">
        <w:rPr>
          <w:rFonts w:ascii="Arial" w:hAnsi="Arial" w:cs="Arial"/>
        </w:rPr>
        <w:t xml:space="preserve">. </w:t>
      </w:r>
      <w:r w:rsidR="006B57D0" w:rsidRPr="007F637F">
        <w:rPr>
          <w:rFonts w:ascii="Arial" w:hAnsi="Arial" w:cs="Arial"/>
        </w:rPr>
        <w:t>methodology</w:t>
      </w:r>
    </w:p>
    <w:p w14:paraId="2AD0C6C8" w14:textId="77777777" w:rsidR="00790ADA" w:rsidRPr="007F637F" w:rsidRDefault="00790ADA" w:rsidP="00441B6F">
      <w:pPr>
        <w:pStyle w:val="AbstHead"/>
        <w:spacing w:after="0"/>
        <w:jc w:val="both"/>
        <w:rPr>
          <w:rFonts w:ascii="Arial" w:hAnsi="Arial" w:cs="Arial"/>
        </w:rPr>
      </w:pPr>
    </w:p>
    <w:p w14:paraId="7B2D9DA6" w14:textId="3DA997D3" w:rsidR="008C0FA9" w:rsidRPr="007F637F" w:rsidRDefault="008C0FA9" w:rsidP="008C0FA9">
      <w:pPr>
        <w:pStyle w:val="Body"/>
        <w:rPr>
          <w:rFonts w:ascii="Arial" w:hAnsi="Arial" w:cs="Arial"/>
        </w:rPr>
      </w:pPr>
      <w:r w:rsidRPr="007F637F">
        <w:rPr>
          <w:rFonts w:ascii="Arial" w:hAnsi="Arial" w:cs="Arial"/>
        </w:rPr>
        <w:t>This study adopted a descriptive research design to systematically explore perceptions of readiness, challenges, and the projected impact of AI in automotive instruction in Philippine higher education. Descriptive research is applicable in studies that are aimed at describing characteristics, attitudes, or opinions among a population without manipulating variables. McMillan and Schumacher (2010) describe that through this approach, information on how instructors of automotive classes view the integration of AI, their level of preparedness, challenges, and possible outcomes of AI adaptation to teaching was obtained in detail.</w:t>
      </w:r>
    </w:p>
    <w:p w14:paraId="1F62E063" w14:textId="0E872FDA" w:rsidR="008C0FA9" w:rsidRPr="007F637F" w:rsidRDefault="008C0FA9" w:rsidP="008C0FA9">
      <w:pPr>
        <w:pStyle w:val="Body"/>
        <w:rPr>
          <w:rFonts w:ascii="Arial" w:hAnsi="Arial" w:cs="Arial"/>
        </w:rPr>
      </w:pPr>
      <w:r w:rsidRPr="007F637F">
        <w:rPr>
          <w:rFonts w:ascii="Arial" w:hAnsi="Arial" w:cs="Arial"/>
        </w:rPr>
        <w:t xml:space="preserve">Respondents in this study were </w:t>
      </w:r>
      <w:r w:rsidR="00DD5505">
        <w:rPr>
          <w:rFonts w:ascii="Arial" w:hAnsi="Arial" w:cs="Arial"/>
        </w:rPr>
        <w:t xml:space="preserve">12 </w:t>
      </w:r>
      <w:r w:rsidRPr="007F637F">
        <w:rPr>
          <w:rFonts w:ascii="Arial" w:hAnsi="Arial" w:cs="Arial"/>
        </w:rPr>
        <w:t>automotive technology instructors from a higher education institution in northern Philippines. Purposive sampling was used to select a sample of participants who have experience teaching automotive courses and have exposure or interest in emerging educational technologies. This sampling strategy was appropriate because it ensured that the respondents could provide relevant responses regarding AI integration. A total of ten instructors participated in this study, each with different lengths of teaching experience and from different institutional contexts.</w:t>
      </w:r>
    </w:p>
    <w:p w14:paraId="51AF609B" w14:textId="236729CE" w:rsidR="008C0FA9" w:rsidRPr="007F637F" w:rsidRDefault="008C0FA9" w:rsidP="008C0FA9">
      <w:pPr>
        <w:pStyle w:val="Body"/>
        <w:rPr>
          <w:rFonts w:ascii="Arial" w:hAnsi="Arial" w:cs="Arial"/>
        </w:rPr>
      </w:pPr>
      <w:r w:rsidRPr="007F637F">
        <w:rPr>
          <w:rFonts w:ascii="Arial" w:hAnsi="Arial" w:cs="Arial"/>
        </w:rPr>
        <w:t xml:space="preserve">Data was collected using a structured questionnaire and interviews to capture both quantitative and qualitative information. The questionnaire included </w:t>
      </w:r>
      <w:r w:rsidR="00DD5505">
        <w:rPr>
          <w:rFonts w:ascii="Arial" w:hAnsi="Arial" w:cs="Arial"/>
        </w:rPr>
        <w:t xml:space="preserve">4-point </w:t>
      </w:r>
      <w:r w:rsidRPr="007F637F">
        <w:rPr>
          <w:rFonts w:ascii="Arial" w:hAnsi="Arial" w:cs="Arial"/>
        </w:rPr>
        <w:t>Likert-scale items measuring instructors' perceptions, readiness, and views about the challenges and impact of AI. Semi-structured interviews allow the participants to elaborate on their experiences and provide richer insights into how AI could transform automotive instruction. Data collection was carried out with the necessary observance of ethical considerations: it had to be voluntarily provided, with informed consent, and assurance of confidentiality.</w:t>
      </w:r>
    </w:p>
    <w:p w14:paraId="69181664" w14:textId="25DB9A49" w:rsidR="002E0D56" w:rsidRPr="007F637F" w:rsidRDefault="008C0FA9" w:rsidP="00441B6F">
      <w:pPr>
        <w:pStyle w:val="Body"/>
        <w:spacing w:after="0"/>
        <w:rPr>
          <w:rFonts w:ascii="Arial" w:hAnsi="Arial" w:cs="Arial"/>
        </w:rPr>
      </w:pPr>
      <w:r w:rsidRPr="007F637F">
        <w:rPr>
          <w:rFonts w:ascii="Arial" w:hAnsi="Arial" w:cs="Arial"/>
        </w:rPr>
        <w:t xml:space="preserve">Quantitative data from the questionnaire were analyzed with descriptive statistics, such as frequencies summarizing the perceptions, readiness, and attitudes of respondents toward AI. Qualitative data collected through interviews analyzed themes, patterns, and recurring ideas about the adoption of AI, challenges, and impacts on instructions. By integrating these quantitative and qualitative analyses, the current state of AI integration in automotive education was holistically captured. This present research draws upon </w:t>
      </w:r>
      <w:r w:rsidR="00D97A05" w:rsidRPr="007F637F">
        <w:rPr>
          <w:rFonts w:ascii="Arial" w:hAnsi="Arial" w:cs="Arial"/>
        </w:rPr>
        <w:t>Creswell (2014</w:t>
      </w:r>
      <w:r w:rsidRPr="007F637F">
        <w:rPr>
          <w:rFonts w:ascii="Arial" w:hAnsi="Arial" w:cs="Arial"/>
        </w:rPr>
        <w:t>) and Patton (201</w:t>
      </w:r>
      <w:r w:rsidR="00BF2A63" w:rsidRPr="007F637F">
        <w:rPr>
          <w:rFonts w:ascii="Arial" w:hAnsi="Arial" w:cs="Arial"/>
        </w:rPr>
        <w:t>4</w:t>
      </w:r>
      <w:r w:rsidRPr="007F637F">
        <w:rPr>
          <w:rFonts w:ascii="Arial" w:hAnsi="Arial" w:cs="Arial"/>
        </w:rPr>
        <w:t>)</w:t>
      </w:r>
      <w:r w:rsidR="000D6621" w:rsidRPr="007F637F">
        <w:rPr>
          <w:rFonts w:ascii="Arial" w:hAnsi="Arial" w:cs="Arial"/>
        </w:rPr>
        <w:t>.</w:t>
      </w:r>
    </w:p>
    <w:p w14:paraId="0BDE64F5" w14:textId="77777777" w:rsidR="000D6621" w:rsidRPr="007F637F" w:rsidRDefault="000D6621" w:rsidP="00441B6F">
      <w:pPr>
        <w:pStyle w:val="Head1"/>
        <w:spacing w:after="0"/>
        <w:jc w:val="both"/>
        <w:rPr>
          <w:rFonts w:ascii="Arial" w:hAnsi="Arial" w:cs="Arial"/>
        </w:rPr>
      </w:pPr>
    </w:p>
    <w:p w14:paraId="5BF550AB" w14:textId="3A408DF3" w:rsidR="00902823" w:rsidRPr="007F637F" w:rsidRDefault="00D97CB9" w:rsidP="00441B6F">
      <w:pPr>
        <w:pStyle w:val="Head1"/>
        <w:spacing w:after="0"/>
        <w:jc w:val="both"/>
        <w:rPr>
          <w:rFonts w:ascii="Arial" w:hAnsi="Arial" w:cs="Arial"/>
        </w:rPr>
      </w:pPr>
      <w:r>
        <w:rPr>
          <w:rFonts w:ascii="Arial" w:hAnsi="Arial" w:cs="Arial"/>
        </w:rPr>
        <w:t>4</w:t>
      </w:r>
      <w:r w:rsidR="00902823" w:rsidRPr="007F637F">
        <w:rPr>
          <w:rFonts w:ascii="Arial" w:hAnsi="Arial" w:cs="Arial"/>
        </w:rPr>
        <w:t xml:space="preserve">. </w:t>
      </w:r>
      <w:r w:rsidR="00000F8F" w:rsidRPr="007F637F">
        <w:rPr>
          <w:rFonts w:ascii="Arial" w:hAnsi="Arial" w:cs="Arial"/>
        </w:rPr>
        <w:t>results and discussion</w:t>
      </w:r>
    </w:p>
    <w:p w14:paraId="1FAE8892" w14:textId="77777777" w:rsidR="00790ADA" w:rsidRPr="007F637F" w:rsidRDefault="00790ADA" w:rsidP="00441B6F">
      <w:pPr>
        <w:pStyle w:val="Body"/>
        <w:spacing w:after="0"/>
        <w:rPr>
          <w:rFonts w:ascii="Arial" w:hAnsi="Arial" w:cs="Arial"/>
        </w:rPr>
      </w:pPr>
    </w:p>
    <w:p w14:paraId="4C72940D" w14:textId="4DDB8D57" w:rsidR="008C0FA9" w:rsidRPr="007F637F" w:rsidRDefault="008C0FA9" w:rsidP="008C0FA9">
      <w:pPr>
        <w:pStyle w:val="Body"/>
        <w:rPr>
          <w:rFonts w:ascii="Arial" w:hAnsi="Arial" w:cs="Arial"/>
        </w:rPr>
      </w:pPr>
      <w:r w:rsidRPr="007F637F">
        <w:rPr>
          <w:rFonts w:ascii="Arial" w:hAnsi="Arial" w:cs="Arial"/>
        </w:rPr>
        <w:t xml:space="preserve">The </w:t>
      </w:r>
      <w:r w:rsidR="0078085C" w:rsidRPr="007F637F">
        <w:rPr>
          <w:rFonts w:ascii="Arial" w:hAnsi="Arial" w:cs="Arial"/>
        </w:rPr>
        <w:t>article</w:t>
      </w:r>
      <w:r w:rsidRPr="007F637F">
        <w:rPr>
          <w:rFonts w:ascii="Arial" w:hAnsi="Arial" w:cs="Arial"/>
        </w:rPr>
        <w:t xml:space="preserve"> interprets the findings from an investigation on how Artificial Intelligence can be integrated into automotive instruction in Philippine higher education settings. The results were extracted from the experiences, perceptions, and views of instructors and academic heads in the field of automotive technology who participated in in-depth surveys and focus group discussions. From their narratives, emerging themes about instructional innovation, technological readiness, pedagogical transformation, and institutional challenges to adopting AI-infused approaches emerged. These findings link back to various literature and theoretical perspectives on how AI can reimagine traditional automotive teaching with adaptive learning, data-informed instruction, and greater industry alignment within Philippine educational settings.</w:t>
      </w:r>
    </w:p>
    <w:p w14:paraId="62A684A5" w14:textId="62050E85"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1 </w:t>
      </w:r>
      <w:r w:rsidR="00E367FF" w:rsidRPr="00E367FF">
        <w:rPr>
          <w:rFonts w:ascii="Arial" w:hAnsi="Arial" w:cs="Arial"/>
          <w:b/>
          <w:bCs/>
          <w:sz w:val="22"/>
          <w:szCs w:val="22"/>
        </w:rPr>
        <w:t>Perceptions of AI’s Role in Enhancing Automotive Education</w:t>
      </w:r>
    </w:p>
    <w:p w14:paraId="5DD94DEC" w14:textId="1C795FFA" w:rsidR="00921E32" w:rsidRPr="00921E32" w:rsidRDefault="00921E32" w:rsidP="00921E32">
      <w:pPr>
        <w:pStyle w:val="Body"/>
        <w:rPr>
          <w:rFonts w:ascii="Arial" w:hAnsi="Arial" w:cs="Arial"/>
        </w:rPr>
      </w:pPr>
      <w:r w:rsidRPr="00921E32">
        <w:rPr>
          <w:rFonts w:ascii="Arial" w:hAnsi="Arial" w:cs="Arial"/>
        </w:rPr>
        <w:t>The results show highly positive perceptions among respondents regarding the integration of Artificial Intelligence (AI) in automotive instruction. Analyzing the frequencies, percentages, and mean values further confirms the benefits that instructors associate with AI, particularly in enhancing the quality, engagement, and personalization of automotive training.</w:t>
      </w:r>
    </w:p>
    <w:p w14:paraId="390A123E" w14:textId="7763A98C" w:rsidR="00921E32" w:rsidRPr="00921E32" w:rsidRDefault="00921E32" w:rsidP="00921E32">
      <w:pPr>
        <w:pStyle w:val="Body"/>
        <w:rPr>
          <w:rFonts w:ascii="Arial" w:hAnsi="Arial" w:cs="Arial"/>
        </w:rPr>
      </w:pPr>
      <w:r w:rsidRPr="00921E32">
        <w:rPr>
          <w:rFonts w:ascii="Arial" w:hAnsi="Arial" w:cs="Arial"/>
        </w:rPr>
        <w:t xml:space="preserve">Most of the respondents (8 out of 12) strongly agreed that AI has the potential to improve the quality of automotive training, with 4 agreeing. This indicates that 66.67% of the respondents recognize the benefits of AI in improving instructional delivery, diagnosis accuracy, and the overall efficiency of learning processes. The mean score of 3.67 supports the argument that AI is seen as a positive force in elevating the quality of education in the automotive field. This finding aligns with </w:t>
      </w:r>
      <w:proofErr w:type="spellStart"/>
      <w:r w:rsidRPr="00921E32">
        <w:rPr>
          <w:rFonts w:ascii="Arial" w:hAnsi="Arial" w:cs="Arial"/>
        </w:rPr>
        <w:t>Luckin</w:t>
      </w:r>
      <w:proofErr w:type="spellEnd"/>
      <w:r w:rsidRPr="00921E32">
        <w:rPr>
          <w:rFonts w:ascii="Arial" w:hAnsi="Arial" w:cs="Arial"/>
        </w:rPr>
        <w:t xml:space="preserve"> &amp; Holmes (2016), who emphasize that AI technologies can automate routine tasks, offer real-time feedback, and allow instructors to focus more on high-level teaching functions, ultimately leading to better learning outcomes.</w:t>
      </w:r>
    </w:p>
    <w:p w14:paraId="5E7F9C2F" w14:textId="456C54BF" w:rsidR="00921E32" w:rsidRPr="00921E32" w:rsidRDefault="00921E32" w:rsidP="00921E32">
      <w:pPr>
        <w:pStyle w:val="Body"/>
        <w:rPr>
          <w:rFonts w:ascii="Arial" w:hAnsi="Arial" w:cs="Arial"/>
        </w:rPr>
      </w:pPr>
      <w:r w:rsidRPr="00921E32">
        <w:rPr>
          <w:rFonts w:ascii="Arial" w:hAnsi="Arial" w:cs="Arial"/>
        </w:rPr>
        <w:t>Similarly, all participants strongly agreed (4) or agreed (5) that AI tools can make learning more engaging and interactive. This indicates that 75% of respondents acknowledge the capacity of AI-driven technologies—such as intelligent tutoring systems, chatbots, and virtual assistants—to increase student motivation and participation. The percentage results (58.33% strongly agree, 33.33% agree) reflect the belief that AI tools can enhance student engagement through adaptive content delivery and immersive simulations. This resonates with Holmes et al. (2019), who argue that AI fosters interaction and deepens understanding through dynamic learning pathways and simulations, thereby creating a more engaging classroom environment.</w:t>
      </w:r>
    </w:p>
    <w:p w14:paraId="347951D5" w14:textId="67FC0B03" w:rsidR="00921E32" w:rsidRPr="00921E32" w:rsidRDefault="00921E32" w:rsidP="00921E32">
      <w:pPr>
        <w:pStyle w:val="Body"/>
        <w:rPr>
          <w:rFonts w:ascii="Arial" w:hAnsi="Arial" w:cs="Arial"/>
        </w:rPr>
      </w:pPr>
      <w:r w:rsidRPr="00921E32">
        <w:rPr>
          <w:rFonts w:ascii="Arial" w:hAnsi="Arial" w:cs="Arial"/>
        </w:rPr>
        <w:t>When it comes to the replication of real-world automotive scenarios using AI-based simulations, the majority of respondents (8 out of 12) agreed that AI could effectively simulate authentic mechanical processes, though 1 respondent disagreed and another strongly agreed. The overall mean score of 3.17, along with 25% strongly agreeing and 66.67% agreeing, suggests that there is a general belief in AI's potential to emulate real-world automotive scenarios. However, a minority of respondents expressed concerns regarding the accuracy and reliability of these simulations. This reflects Baker et al. (2019), who noted that while AI-based simulations create safe and cost-effective training environments, their ability to fully replicate hands-on automotive work remains questioned by some professionals.</w:t>
      </w:r>
    </w:p>
    <w:p w14:paraId="50EF73AC" w14:textId="4B3F53F2" w:rsidR="00921E32" w:rsidRPr="00921E32" w:rsidRDefault="00921E32" w:rsidP="00921E32">
      <w:pPr>
        <w:pStyle w:val="Body"/>
        <w:rPr>
          <w:rFonts w:ascii="Arial" w:hAnsi="Arial" w:cs="Arial"/>
        </w:rPr>
      </w:pPr>
      <w:r w:rsidRPr="00921E32">
        <w:rPr>
          <w:rFonts w:ascii="Arial" w:hAnsi="Arial" w:cs="Arial"/>
        </w:rPr>
        <w:t>On the issue of AI’s capability for personalized learning, the results show that the majority (9 out of 12) agreed that AI can tailor instruction to meet individual learning needs. Four respondents strongly agreed, and five agreed, while only two disagreed. With a mean score of 3.25, these findings suggest that most instructors recognize the potential of AI to monitor student performance and adapt lessons to ensure that each learner’s unique needs are met. Zawacki-Richter et al. (2019) support this observation, highlighting that AI’s personalized feedback and adaptive learning pathways are effective in addressing varying levels of student competencies, improving learning outcomes.</w:t>
      </w:r>
    </w:p>
    <w:p w14:paraId="569B57DF" w14:textId="57844D4B" w:rsidR="00921E32" w:rsidRPr="00921E32" w:rsidRDefault="00921E32" w:rsidP="00921E32">
      <w:pPr>
        <w:pStyle w:val="Body"/>
        <w:rPr>
          <w:rFonts w:ascii="Arial" w:hAnsi="Arial" w:cs="Arial"/>
        </w:rPr>
      </w:pPr>
      <w:r w:rsidRPr="00921E32">
        <w:rPr>
          <w:rFonts w:ascii="Arial" w:hAnsi="Arial" w:cs="Arial"/>
        </w:rPr>
        <w:t>Finally, the perception that AI can help identify and address learners' weaknesses efficiently was widely acknowledged. The majority of respondents (8 out of 12) agreed with this statement, with 2 strongly agreeing, 6 agreeing, and only 1 disagreeing. The overall mean of 2.92 further supports the notion that instructors believe AI can play a critical role in identifying learning gaps and providing timely interventions. This finding aligns with Wei et al. (2020), who emphasized the diagnostic capabilities of AI analytics in education. AI can assist instructors in tracking progress, detecting weaknesses, and ensuring that remediation is delivered promptly, thus making instruction more responsive and data-driven.</w:t>
      </w:r>
    </w:p>
    <w:p w14:paraId="74A4D911" w14:textId="372B6AF4" w:rsidR="00921E32" w:rsidRPr="00921E32" w:rsidRDefault="00921E32" w:rsidP="00921E32">
      <w:pPr>
        <w:pStyle w:val="Body"/>
        <w:rPr>
          <w:rFonts w:ascii="Arial" w:hAnsi="Arial" w:cs="Arial"/>
        </w:rPr>
      </w:pPr>
      <w:r w:rsidRPr="00921E32">
        <w:rPr>
          <w:rFonts w:ascii="Arial" w:hAnsi="Arial" w:cs="Arial"/>
        </w:rPr>
        <w:t>In addition to the quantitative results, the qualitative data gathered from interviews with two automotive instructors</w:t>
      </w:r>
      <w:r>
        <w:rPr>
          <w:rFonts w:ascii="Arial" w:hAnsi="Arial" w:cs="Arial"/>
        </w:rPr>
        <w:t xml:space="preserve">, </w:t>
      </w:r>
      <w:proofErr w:type="spellStart"/>
      <w:r w:rsidRPr="00921E32">
        <w:rPr>
          <w:rFonts w:ascii="Arial" w:hAnsi="Arial" w:cs="Arial"/>
        </w:rPr>
        <w:t>Mekaniko</w:t>
      </w:r>
      <w:proofErr w:type="spellEnd"/>
      <w:r w:rsidRPr="00921E32">
        <w:rPr>
          <w:rFonts w:ascii="Arial" w:hAnsi="Arial" w:cs="Arial"/>
        </w:rPr>
        <w:t xml:space="preserve"> A and </w:t>
      </w:r>
      <w:proofErr w:type="spellStart"/>
      <w:r w:rsidRPr="00921E32">
        <w:rPr>
          <w:rFonts w:ascii="Arial" w:hAnsi="Arial" w:cs="Arial"/>
        </w:rPr>
        <w:t>Mekaniko</w:t>
      </w:r>
      <w:proofErr w:type="spellEnd"/>
      <w:r w:rsidRPr="00921E32">
        <w:rPr>
          <w:rFonts w:ascii="Arial" w:hAnsi="Arial" w:cs="Arial"/>
        </w:rPr>
        <w:t xml:space="preserve"> E</w:t>
      </w:r>
      <w:r>
        <w:rPr>
          <w:rFonts w:ascii="Arial" w:hAnsi="Arial" w:cs="Arial"/>
        </w:rPr>
        <w:t xml:space="preserve">, </w:t>
      </w:r>
      <w:r w:rsidRPr="00921E32">
        <w:rPr>
          <w:rFonts w:ascii="Arial" w:hAnsi="Arial" w:cs="Arial"/>
        </w:rPr>
        <w:t xml:space="preserve">further reinforces these perceptions. </w:t>
      </w:r>
      <w:proofErr w:type="spellStart"/>
      <w:r w:rsidRPr="00921E32">
        <w:rPr>
          <w:rFonts w:ascii="Arial" w:hAnsi="Arial" w:cs="Arial"/>
        </w:rPr>
        <w:t>Mekaniko</w:t>
      </w:r>
      <w:proofErr w:type="spellEnd"/>
      <w:r w:rsidRPr="00921E32">
        <w:rPr>
          <w:rFonts w:ascii="Arial" w:hAnsi="Arial" w:cs="Arial"/>
        </w:rPr>
        <w:t xml:space="preserve"> A shared, </w:t>
      </w:r>
      <w:r w:rsidRPr="00921E32">
        <w:rPr>
          <w:rFonts w:ascii="Arial" w:hAnsi="Arial" w:cs="Arial"/>
          <w:i/>
          <w:iCs/>
        </w:rPr>
        <w:t>"AI can significantly improve the accuracy of diagnostics in training, which helps students better understand the intricacies of modern automotive systems. However, I still have concerns about the authenticity of some simulations."</w:t>
      </w:r>
      <w:r w:rsidRPr="00921E32">
        <w:rPr>
          <w:rFonts w:ascii="Arial" w:hAnsi="Arial" w:cs="Arial"/>
        </w:rPr>
        <w:t xml:space="preserve"> Similarly, </w:t>
      </w:r>
      <w:proofErr w:type="spellStart"/>
      <w:r w:rsidRPr="00921E32">
        <w:rPr>
          <w:rFonts w:ascii="Arial" w:hAnsi="Arial" w:cs="Arial"/>
        </w:rPr>
        <w:t>Mekaniko</w:t>
      </w:r>
      <w:proofErr w:type="spellEnd"/>
      <w:r w:rsidRPr="00921E32">
        <w:rPr>
          <w:rFonts w:ascii="Arial" w:hAnsi="Arial" w:cs="Arial"/>
        </w:rPr>
        <w:t xml:space="preserve"> E expressed, </w:t>
      </w:r>
      <w:r w:rsidRPr="00921E32">
        <w:rPr>
          <w:rFonts w:ascii="Arial" w:hAnsi="Arial" w:cs="Arial"/>
          <w:i/>
          <w:iCs/>
        </w:rPr>
        <w:t>"The potential for AI to personalize learning is exciting. It could make a huge difference in how we approach students with varying skill levels. But the cost of implementing these tools is a big challenge for our school.</w:t>
      </w:r>
      <w:r w:rsidRPr="00921E32">
        <w:rPr>
          <w:rFonts w:ascii="Arial" w:hAnsi="Arial" w:cs="Arial"/>
        </w:rPr>
        <w:t>"</w:t>
      </w:r>
    </w:p>
    <w:p w14:paraId="6DCDE7C3" w14:textId="56B90E01" w:rsidR="00921E32" w:rsidRPr="00921E32" w:rsidRDefault="00921E32" w:rsidP="00921E32">
      <w:pPr>
        <w:pStyle w:val="Body"/>
        <w:rPr>
          <w:rFonts w:ascii="Arial" w:hAnsi="Arial" w:cs="Arial"/>
        </w:rPr>
      </w:pPr>
      <w:r w:rsidRPr="00921E32">
        <w:rPr>
          <w:rFonts w:ascii="Arial" w:hAnsi="Arial" w:cs="Arial"/>
        </w:rPr>
        <w:t>These interviews provide a deeper, more nuanced understanding of how instructors perceive the role of AI in automotive education. While both instructors acknowledge the potential for AI to revolutionize the field, they also raise concerns about the practicality and feasibility of its widespread implementation.</w:t>
      </w:r>
    </w:p>
    <w:p w14:paraId="06AE909F" w14:textId="145B1C33" w:rsidR="008C0FA9" w:rsidRPr="007F637F" w:rsidRDefault="00921E32" w:rsidP="00921E32">
      <w:pPr>
        <w:pStyle w:val="Body"/>
        <w:rPr>
          <w:rFonts w:ascii="Arial" w:hAnsi="Arial" w:cs="Arial"/>
        </w:rPr>
      </w:pPr>
      <w:r w:rsidRPr="00921E32">
        <w:rPr>
          <w:rFonts w:ascii="Arial" w:hAnsi="Arial" w:cs="Arial"/>
        </w:rPr>
        <w:t>Overall, the findings indicate that automotive technology instructors consider AI a promising tool for enhancing instructional quality, engagement, and personalized learning. While there are concerns about the authenticity of simulations and the cost of implementation, the general perception is one of optimism regarding AI’s transformative potential in automotive education. This aligns with existing literature, which highlights the potential of AI to enhance teaching and learning, foster innovation, and improve student outcomes in the automotive field.</w:t>
      </w:r>
    </w:p>
    <w:p w14:paraId="71EECA7F" w14:textId="79385C56"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2 </w:t>
      </w:r>
      <w:r w:rsidR="00E367FF" w:rsidRPr="00E367FF">
        <w:rPr>
          <w:rFonts w:ascii="Arial" w:hAnsi="Arial" w:cs="Arial"/>
          <w:b/>
          <w:bCs/>
          <w:sz w:val="22"/>
          <w:szCs w:val="22"/>
        </w:rPr>
        <w:t>Readiness and Acceptance of AI in Automotive Instruction</w:t>
      </w:r>
    </w:p>
    <w:p w14:paraId="52E108CF" w14:textId="7693E284" w:rsidR="00921E32" w:rsidRPr="00921E32" w:rsidRDefault="00921E32" w:rsidP="00921E32">
      <w:pPr>
        <w:pStyle w:val="Body"/>
        <w:rPr>
          <w:rFonts w:ascii="Arial" w:hAnsi="Arial" w:cs="Arial"/>
        </w:rPr>
      </w:pPr>
      <w:r w:rsidRPr="00921E32">
        <w:rPr>
          <w:rFonts w:ascii="Arial" w:hAnsi="Arial" w:cs="Arial"/>
        </w:rPr>
        <w:t>The results confirm a high level of acceptance and readiness among automotive technology instructors regarding the use of AI in instruction. Overall, the responses indicated strong openness to adopting AI tools, confidence in AI’s potential impact on education, and a willingness to engage in professional development to enhance their competencies in this emerging field.</w:t>
      </w:r>
    </w:p>
    <w:p w14:paraId="2AB83BEB" w14:textId="7D9C7726" w:rsidR="00921E32" w:rsidRPr="00921E32" w:rsidRDefault="00921E32" w:rsidP="00921E32">
      <w:pPr>
        <w:pStyle w:val="Body"/>
        <w:rPr>
          <w:rFonts w:ascii="Arial" w:hAnsi="Arial" w:cs="Arial"/>
        </w:rPr>
      </w:pPr>
      <w:r w:rsidRPr="00921E32">
        <w:rPr>
          <w:rFonts w:ascii="Arial" w:hAnsi="Arial" w:cs="Arial"/>
        </w:rPr>
        <w:t>A majority of the respondents (6 strongly agree and 4 agree) showed openness to the use of AI-powered tools in automotive instruction, demonstrating a significant inclination to embrace technological innovations that have the potential to modernize both teaching and learning processes. These findings, with a mean score of 3.33, suggest that 50% of the instructors strongly agree and 33.33% agree that AI can play an important role in advancing instructional practices. Teo (2018) emphasizes that instructors’ positive dispositions toward educational technologies are critical factors for the successful integration of new technologies in the classroom. Almutairi et al. (2025) similarly report that the acceptance of AI among educators is closely linked to the perceived usefulness and compatibility of AI tools with existing pedagogical practices, both of which are evidently high among the respondents.</w:t>
      </w:r>
    </w:p>
    <w:p w14:paraId="2F5ADF68" w14:textId="3F7B70A0" w:rsidR="00921E32" w:rsidRPr="00921E32" w:rsidRDefault="00921E32" w:rsidP="00921E32">
      <w:pPr>
        <w:pStyle w:val="Body"/>
        <w:rPr>
          <w:rFonts w:ascii="Arial" w:hAnsi="Arial" w:cs="Arial"/>
        </w:rPr>
      </w:pPr>
      <w:r w:rsidRPr="00921E32">
        <w:rPr>
          <w:rFonts w:ascii="Arial" w:hAnsi="Arial" w:cs="Arial"/>
        </w:rPr>
        <w:t>Regarding knowledge and competence, a majority (8 out of 12) agreed that they possess sufficient understanding to integrate AI into teaching and learning, with only one respondent strongly agreeing. This response, resulting in a mean of 3.17, suggests that while there is an overall positive perception of AI, instructors recognize the need for deeper technical and pedagogical preparation before fully implementing AI-driven tools in their classrooms. This aligns with Zawacki-Richter (2019), who found that educators are enthusiastic about AI’s potential but often lack the specialized training needed to effectively integrate it into subject-specific contexts like automotive technology, where technical precision and safety are paramount.</w:t>
      </w:r>
    </w:p>
    <w:p w14:paraId="4F4039DA" w14:textId="0382797D" w:rsidR="00921E32" w:rsidRPr="00921E32" w:rsidRDefault="00921E32" w:rsidP="00921E32">
      <w:pPr>
        <w:pStyle w:val="Body"/>
        <w:rPr>
          <w:rFonts w:ascii="Arial" w:hAnsi="Arial" w:cs="Arial"/>
        </w:rPr>
      </w:pPr>
      <w:r w:rsidRPr="00921E32">
        <w:rPr>
          <w:rFonts w:ascii="Arial" w:hAnsi="Arial" w:cs="Arial"/>
        </w:rPr>
        <w:t xml:space="preserve">When asked about their confidence in AI’s positive effect on automotive education, the majority of respondents (3 strongly agree, 6 agree) expressed optimism. The mean score of 3.17 reflects a strong belief in AI’s potential to enhance teaching efficiency, assessment precision, and student engagement. </w:t>
      </w:r>
      <w:proofErr w:type="spellStart"/>
      <w:r w:rsidRPr="00921E32">
        <w:rPr>
          <w:rFonts w:ascii="Arial" w:hAnsi="Arial" w:cs="Arial"/>
        </w:rPr>
        <w:t>Luckin</w:t>
      </w:r>
      <w:proofErr w:type="spellEnd"/>
      <w:r w:rsidRPr="00921E32">
        <w:rPr>
          <w:rFonts w:ascii="Arial" w:hAnsi="Arial" w:cs="Arial"/>
        </w:rPr>
        <w:t xml:space="preserve"> &amp; Holmes (2016) affirm that educators’ confidence in AI stems from its ability to create adaptive learning environments by automating feedback mechanisms. This allows instructors to focus more on higher-order teaching tasks, which is essential in fields such as automotive education that require practical and hands-on approaches.</w:t>
      </w:r>
    </w:p>
    <w:p w14:paraId="681EEE32" w14:textId="251DCE5D" w:rsidR="00921E32" w:rsidRPr="00921E32" w:rsidRDefault="00921E32" w:rsidP="00921E32">
      <w:pPr>
        <w:pStyle w:val="Body"/>
        <w:rPr>
          <w:rFonts w:ascii="Arial" w:hAnsi="Arial" w:cs="Arial"/>
        </w:rPr>
      </w:pPr>
      <w:r w:rsidRPr="00921E32">
        <w:rPr>
          <w:rFonts w:ascii="Arial" w:hAnsi="Arial" w:cs="Arial"/>
        </w:rPr>
        <w:t>Additionally, the findings revealed that instructors are willing to receive training for the use of AI-based systems, with 5 strongly agreeing and 4 agreeing. With a mean of 3.67, this highlights a strong commitment to professional growth and innovation. These results align with the findings of Holmes et al. (2019), who argue that teacher readiness for AI integration depends not only on existing knowledge but also on the intent to learn and familiarize oneself with new technologies. Continuous training sessions combining technical skill development with pedagogical applications are necessary for maintaining this readiness.</w:t>
      </w:r>
    </w:p>
    <w:p w14:paraId="22C41CE5" w14:textId="2F8F3CD7" w:rsidR="00921E32" w:rsidRPr="00921E32" w:rsidRDefault="00921E32" w:rsidP="00921E32">
      <w:pPr>
        <w:pStyle w:val="Body"/>
        <w:rPr>
          <w:rFonts w:ascii="Arial" w:hAnsi="Arial" w:cs="Arial"/>
        </w:rPr>
      </w:pPr>
      <w:r w:rsidRPr="00921E32">
        <w:rPr>
          <w:rFonts w:ascii="Arial" w:hAnsi="Arial" w:cs="Arial"/>
        </w:rPr>
        <w:t>Lastly, the majority of respondents (4 strongly agree, 5 agree) indicated that educational institutions offering automotive programs should invest in AI technology. The mean of 3.50 reflects the widespread recognition of the role that institutions must play in facilitating the adoption of AI in automotive education. Respondents emphasized that institutional investments in AI infrastructure, such as intelligent tutoring systems, virtual labs, and diagnostic simulators, would enhance teaching effectiveness and prepare students for Industry 4.0. This finding aligns with Baker et al. (2019), who stress the importance of institutional support in maximizing the potential of AI in education.</w:t>
      </w:r>
    </w:p>
    <w:p w14:paraId="6F7016AB" w14:textId="730B966E" w:rsidR="00921E32" w:rsidRPr="00921E32" w:rsidRDefault="00921E32" w:rsidP="00921E32">
      <w:pPr>
        <w:pStyle w:val="Body"/>
        <w:rPr>
          <w:rFonts w:ascii="Arial" w:hAnsi="Arial" w:cs="Arial"/>
        </w:rPr>
      </w:pPr>
      <w:r w:rsidRPr="00921E32">
        <w:rPr>
          <w:rFonts w:ascii="Arial" w:hAnsi="Arial" w:cs="Arial"/>
        </w:rPr>
        <w:t xml:space="preserve">Two interview responses provide further insight into the acceptance and readiness of AI among instructors. </w:t>
      </w:r>
      <w:proofErr w:type="spellStart"/>
      <w:r w:rsidRPr="00921E32">
        <w:rPr>
          <w:rFonts w:ascii="Arial" w:hAnsi="Arial" w:cs="Arial"/>
        </w:rPr>
        <w:t>Mekaniko</w:t>
      </w:r>
      <w:proofErr w:type="spellEnd"/>
      <w:r w:rsidRPr="00921E32">
        <w:rPr>
          <w:rFonts w:ascii="Arial" w:hAnsi="Arial" w:cs="Arial"/>
        </w:rPr>
        <w:t xml:space="preserve"> B shared, </w:t>
      </w:r>
      <w:r w:rsidRPr="00E367FF">
        <w:rPr>
          <w:rFonts w:ascii="Arial" w:hAnsi="Arial" w:cs="Arial"/>
          <w:i/>
          <w:iCs/>
        </w:rPr>
        <w:t>“AI in automotive instruction could really transform how we teach and engage with students, especially in technical subjects where precision matters. However, I feel we need more training on the specific AI tools we would use in the classroom.”</w:t>
      </w:r>
      <w:r w:rsidRPr="00921E32">
        <w:rPr>
          <w:rFonts w:ascii="Arial" w:hAnsi="Arial" w:cs="Arial"/>
        </w:rPr>
        <w:t xml:space="preserve"> </w:t>
      </w:r>
      <w:proofErr w:type="spellStart"/>
      <w:r w:rsidRPr="00921E32">
        <w:rPr>
          <w:rFonts w:ascii="Arial" w:hAnsi="Arial" w:cs="Arial"/>
        </w:rPr>
        <w:t>Mekaniko</w:t>
      </w:r>
      <w:proofErr w:type="spellEnd"/>
      <w:r w:rsidRPr="00921E32">
        <w:rPr>
          <w:rFonts w:ascii="Arial" w:hAnsi="Arial" w:cs="Arial"/>
        </w:rPr>
        <w:t xml:space="preserve"> I echoed this sentiment, stating, </w:t>
      </w:r>
      <w:r w:rsidRPr="00E367FF">
        <w:rPr>
          <w:rFonts w:ascii="Arial" w:hAnsi="Arial" w:cs="Arial"/>
          <w:i/>
          <w:iCs/>
        </w:rPr>
        <w:t>“I am open to using AI-powered tools, but I think our school needs to make a clear investment in both the technology and the training. Without these, it will be hard to fully integrate AI into our programs.”</w:t>
      </w:r>
    </w:p>
    <w:p w14:paraId="5BB0B874" w14:textId="2F127B29" w:rsidR="00921E32" w:rsidRPr="00921E32" w:rsidRDefault="00921E32" w:rsidP="00921E32">
      <w:pPr>
        <w:pStyle w:val="Body"/>
        <w:rPr>
          <w:rFonts w:ascii="Arial" w:hAnsi="Arial" w:cs="Arial"/>
        </w:rPr>
      </w:pPr>
      <w:r w:rsidRPr="00921E32">
        <w:rPr>
          <w:rFonts w:ascii="Arial" w:hAnsi="Arial" w:cs="Arial"/>
        </w:rPr>
        <w:t>These responses underscore the optimism surrounding AI integration but also highlight the ongoing concerns regarding the need for adequate training and institutional investment. While the majority of instructors are open to AI and confident in its benefits, they also recognize that successful implementation requires institutional commitment and professional development.</w:t>
      </w:r>
    </w:p>
    <w:p w14:paraId="07FB5FF0" w14:textId="25A110E9" w:rsidR="008C0FA9" w:rsidRPr="007F637F" w:rsidRDefault="00921E32" w:rsidP="00921E32">
      <w:pPr>
        <w:pStyle w:val="Body"/>
        <w:rPr>
          <w:rFonts w:ascii="Arial" w:hAnsi="Arial" w:cs="Arial"/>
        </w:rPr>
      </w:pPr>
      <w:r w:rsidRPr="00921E32">
        <w:rPr>
          <w:rFonts w:ascii="Arial" w:hAnsi="Arial" w:cs="Arial"/>
        </w:rPr>
        <w:t>In conclusion, the findings indicate that instructors are highly accepting of AI in automotive education, with strong optimism regarding its potential to modernize instruction and enhance student engagement. However, there is a clear recognition of the need for continuous training and institutional support. These results are in line with the literature, which emphasizes that the successful integration of AI in education depends on both teacher readiness and institutional commitment to investing in necessary resources</w:t>
      </w:r>
      <w:r w:rsidR="008C0FA9" w:rsidRPr="007F637F">
        <w:rPr>
          <w:rFonts w:ascii="Arial" w:hAnsi="Arial" w:cs="Arial"/>
        </w:rPr>
        <w:t>.</w:t>
      </w:r>
    </w:p>
    <w:p w14:paraId="519C38FA" w14:textId="398466A0"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3 </w:t>
      </w:r>
      <w:r w:rsidR="00E367FF" w:rsidRPr="00E367FF">
        <w:rPr>
          <w:rFonts w:ascii="Arial" w:hAnsi="Arial" w:cs="Arial"/>
          <w:b/>
          <w:bCs/>
          <w:sz w:val="22"/>
          <w:szCs w:val="22"/>
        </w:rPr>
        <w:t>Perceived Challenges and Concerns Related to AI Integration in Automotive Education</w:t>
      </w:r>
    </w:p>
    <w:p w14:paraId="68BB7A96" w14:textId="210996A1" w:rsidR="000E39EB" w:rsidRPr="000E39EB" w:rsidRDefault="000E39EB" w:rsidP="000E39EB">
      <w:pPr>
        <w:pStyle w:val="Body"/>
        <w:rPr>
          <w:rFonts w:ascii="Arial" w:hAnsi="Arial" w:cs="Arial"/>
        </w:rPr>
      </w:pPr>
      <w:r w:rsidRPr="000E39EB">
        <w:rPr>
          <w:rFonts w:ascii="Arial" w:hAnsi="Arial" w:cs="Arial"/>
        </w:rPr>
        <w:t>The results indicate that while respondents generally have a positive attitude toward integrating AI into automotive instruction, several challenges and potential barriers to successful implementation have been identified. These include concerns about cost, technical issues, data privacy, role displacement, and insufficient training.</w:t>
      </w:r>
    </w:p>
    <w:p w14:paraId="620A6143" w14:textId="07E46201" w:rsidR="000E39EB" w:rsidRPr="000E39EB" w:rsidRDefault="000E39EB" w:rsidP="000E39EB">
      <w:pPr>
        <w:pStyle w:val="Body"/>
        <w:rPr>
          <w:rFonts w:ascii="Arial" w:hAnsi="Arial" w:cs="Arial"/>
        </w:rPr>
      </w:pPr>
      <w:r w:rsidRPr="000E39EB">
        <w:rPr>
          <w:rFonts w:ascii="Arial" w:hAnsi="Arial" w:cs="Arial"/>
        </w:rPr>
        <w:t xml:space="preserve">A significant number of respondents (9 out of 12) agreed that implementing AI in automotive instruction may be costly, with 3 strongly agreeing. This resulted in a mean score of 3.25, demonstrating widespread awareness of the financial implications involved in integrating AI-powered systems, diagnostic tools, and virtual automotive simulators into educational settings. Respondents recognize that such investments require substantial financial resources. This concern is echoed in the work of Baker et al. (2019), who found that the high costs of AI technologies, including software, maintenance, and infrastructure upgrades, often hinder the widespread adoption of AI in educational institutions, particularly in resource-limited environments. Zawacki-Richter et al. (2019) also emphasize that financial readiness is a critical factor in the successful integration of AI in higher education. </w:t>
      </w:r>
      <w:proofErr w:type="spellStart"/>
      <w:r w:rsidRPr="000E39EB">
        <w:rPr>
          <w:rFonts w:ascii="Arial" w:hAnsi="Arial" w:cs="Arial"/>
        </w:rPr>
        <w:t>Mekaniko</w:t>
      </w:r>
      <w:proofErr w:type="spellEnd"/>
      <w:r w:rsidRPr="000E39EB">
        <w:rPr>
          <w:rFonts w:ascii="Arial" w:hAnsi="Arial" w:cs="Arial"/>
        </w:rPr>
        <w:t xml:space="preserve"> C shared, </w:t>
      </w:r>
      <w:r w:rsidRPr="000E39EB">
        <w:rPr>
          <w:rFonts w:ascii="Arial" w:hAnsi="Arial" w:cs="Arial"/>
          <w:i/>
          <w:iCs/>
        </w:rPr>
        <w:t>“The cost of AI tools is a real challenge for our institution. While the potential is there, we don’t have the budget to support this transformation fully.”</w:t>
      </w:r>
      <w:r w:rsidRPr="000E39EB">
        <w:rPr>
          <w:rFonts w:ascii="Arial" w:hAnsi="Arial" w:cs="Arial"/>
        </w:rPr>
        <w:t xml:space="preserve"> This sentiment reflects a common concern that aligns with the study’s findings.</w:t>
      </w:r>
    </w:p>
    <w:p w14:paraId="5CDCDDEA" w14:textId="5F9066BA" w:rsidR="000E39EB" w:rsidRPr="000E39EB" w:rsidRDefault="000E39EB" w:rsidP="000E39EB">
      <w:pPr>
        <w:pStyle w:val="Body"/>
        <w:rPr>
          <w:rFonts w:ascii="Arial" w:hAnsi="Arial" w:cs="Arial"/>
        </w:rPr>
      </w:pPr>
      <w:r w:rsidRPr="000E39EB">
        <w:rPr>
          <w:rFonts w:ascii="Arial" w:hAnsi="Arial" w:cs="Arial"/>
        </w:rPr>
        <w:t xml:space="preserve">Regarding the fear that AI might replace traditional teaching roles, responses were more mixed. Three respondents strongly agreed, while four agreed, and two disagreed. The mean score of 3.00 suggests that while a majority of instructors are concerned about the potential for AI to replace some instructor functions, others feel it is not an immediate threat. This finding aligns with the work of Holmes et al. (2019), who noted that while AI can automate certain routine tasks, it is unlikely to replace the critical, human elements of teaching. According to </w:t>
      </w:r>
      <w:proofErr w:type="spellStart"/>
      <w:r w:rsidRPr="000E39EB">
        <w:rPr>
          <w:rFonts w:ascii="Arial" w:hAnsi="Arial" w:cs="Arial"/>
        </w:rPr>
        <w:t>Luckin</w:t>
      </w:r>
      <w:proofErr w:type="spellEnd"/>
      <w:r w:rsidRPr="000E39EB">
        <w:rPr>
          <w:rFonts w:ascii="Arial" w:hAnsi="Arial" w:cs="Arial"/>
        </w:rPr>
        <w:t xml:space="preserve"> &amp; Holmes (2016), AI is more likely to enhance teaching by relieving instructors from administrative tasks, allowing them to focus on mentoring, creativity, and problem-solving. </w:t>
      </w:r>
      <w:proofErr w:type="spellStart"/>
      <w:r w:rsidRPr="000E39EB">
        <w:rPr>
          <w:rFonts w:ascii="Arial" w:hAnsi="Arial" w:cs="Arial"/>
        </w:rPr>
        <w:t>Mekaniko</w:t>
      </w:r>
      <w:proofErr w:type="spellEnd"/>
      <w:r w:rsidRPr="000E39EB">
        <w:rPr>
          <w:rFonts w:ascii="Arial" w:hAnsi="Arial" w:cs="Arial"/>
        </w:rPr>
        <w:t xml:space="preserve"> J remarked, </w:t>
      </w:r>
      <w:r w:rsidRPr="000E39EB">
        <w:rPr>
          <w:rFonts w:ascii="Arial" w:hAnsi="Arial" w:cs="Arial"/>
          <w:i/>
          <w:iCs/>
        </w:rPr>
        <w:t>“I think AI will make us more efficient, but I don’t feel threatened. It will only improve how we interact with students.”</w:t>
      </w:r>
      <w:r w:rsidRPr="000E39EB">
        <w:rPr>
          <w:rFonts w:ascii="Arial" w:hAnsi="Arial" w:cs="Arial"/>
        </w:rPr>
        <w:t xml:space="preserve"> This response highlights the belief that AI should augment, not replace, teaching roles.</w:t>
      </w:r>
    </w:p>
    <w:p w14:paraId="74C9D328" w14:textId="41C1C769" w:rsidR="000E39EB" w:rsidRPr="000E39EB" w:rsidRDefault="000E39EB" w:rsidP="000E39EB">
      <w:pPr>
        <w:pStyle w:val="Body"/>
        <w:rPr>
          <w:rFonts w:ascii="Arial" w:hAnsi="Arial" w:cs="Arial"/>
        </w:rPr>
      </w:pPr>
      <w:r w:rsidRPr="000E39EB">
        <w:rPr>
          <w:rFonts w:ascii="Arial" w:hAnsi="Arial" w:cs="Arial"/>
        </w:rPr>
        <w:t xml:space="preserve">In terms of technical issues, six respondents strongly agreed and three agreed that technical problems could limit the effectiveness of AI-based instruction, leading to a mean score of 3.58. This indicates a high level of awareness among instructors regarding the challenges posed by technical issues such as connectivity problems, software malfunctions, and a lack of technical support. Chen et al. (2020) also highlighted that inadequate infrastructure and system reliability are among the most common barriers to AI adoption, particularly in areas with limited digital resources. </w:t>
      </w:r>
      <w:proofErr w:type="spellStart"/>
      <w:r w:rsidRPr="000E39EB">
        <w:rPr>
          <w:rFonts w:ascii="Arial" w:hAnsi="Arial" w:cs="Arial"/>
        </w:rPr>
        <w:t>Mekaniko</w:t>
      </w:r>
      <w:proofErr w:type="spellEnd"/>
      <w:r w:rsidRPr="000E39EB">
        <w:rPr>
          <w:rFonts w:ascii="Arial" w:hAnsi="Arial" w:cs="Arial"/>
        </w:rPr>
        <w:t xml:space="preserve"> C noted, </w:t>
      </w:r>
      <w:r w:rsidRPr="000E39EB">
        <w:rPr>
          <w:rFonts w:ascii="Arial" w:hAnsi="Arial" w:cs="Arial"/>
          <w:i/>
          <w:iCs/>
        </w:rPr>
        <w:t>“We already struggle with slow internet and unreliable computers. Introducing AI could make things worse if we don’t have the right infrastructure.”</w:t>
      </w:r>
      <w:r w:rsidRPr="000E39EB">
        <w:rPr>
          <w:rFonts w:ascii="Arial" w:hAnsi="Arial" w:cs="Arial"/>
        </w:rPr>
        <w:t xml:space="preserve"> This reflects the concern that without adequate technological resources, the full potential of AI cannot be realized.</w:t>
      </w:r>
    </w:p>
    <w:p w14:paraId="5F85D722" w14:textId="420BD8D1" w:rsidR="000E39EB" w:rsidRPr="000E39EB" w:rsidRDefault="000E39EB" w:rsidP="000E39EB">
      <w:pPr>
        <w:pStyle w:val="Body"/>
        <w:rPr>
          <w:rFonts w:ascii="Arial" w:hAnsi="Arial" w:cs="Arial"/>
        </w:rPr>
      </w:pPr>
      <w:r w:rsidRPr="000E39EB">
        <w:rPr>
          <w:rFonts w:ascii="Arial" w:hAnsi="Arial" w:cs="Arial"/>
        </w:rPr>
        <w:t xml:space="preserve">Data privacy and security were also significant concerns, with 9 respondents (4 strongly agreeing, 5 agreeing) acknowledging these issues, leading to a mean score of 3.75. Respondents felt that the use of AI in education, which requires collecting large amounts of student data, raises critical questions about how that data is stored, shared, and protected. Williamson and Eynon (2020) argue that data privacy is a crucial issue in AI adoption, with poor data management potentially eroding trust between educators and students. </w:t>
      </w:r>
      <w:proofErr w:type="spellStart"/>
      <w:r w:rsidRPr="000E39EB">
        <w:rPr>
          <w:rFonts w:ascii="Arial" w:hAnsi="Arial" w:cs="Arial"/>
        </w:rPr>
        <w:t>Mekaniko</w:t>
      </w:r>
      <w:proofErr w:type="spellEnd"/>
      <w:r w:rsidRPr="000E39EB">
        <w:rPr>
          <w:rFonts w:ascii="Arial" w:hAnsi="Arial" w:cs="Arial"/>
        </w:rPr>
        <w:t xml:space="preserve"> J commented, </w:t>
      </w:r>
      <w:r w:rsidRPr="000E39EB">
        <w:rPr>
          <w:rFonts w:ascii="Arial" w:hAnsi="Arial" w:cs="Arial"/>
          <w:i/>
          <w:iCs/>
        </w:rPr>
        <w:t xml:space="preserve">“Data security is a huge issue. I’m worried about how our students’ information will be handled if we start using AI tools.” </w:t>
      </w:r>
      <w:r w:rsidRPr="000E39EB">
        <w:rPr>
          <w:rFonts w:ascii="Arial" w:hAnsi="Arial" w:cs="Arial"/>
        </w:rPr>
        <w:t>This response underscores the concern that AI's reliance on personal data needs to be addressed to ensure its ethical and safe use.</w:t>
      </w:r>
    </w:p>
    <w:p w14:paraId="560D832D" w14:textId="5B89A350" w:rsidR="000E39EB" w:rsidRPr="000E39EB" w:rsidRDefault="000E39EB" w:rsidP="000E39EB">
      <w:pPr>
        <w:pStyle w:val="Body"/>
        <w:rPr>
          <w:rFonts w:ascii="Arial" w:hAnsi="Arial" w:cs="Arial"/>
        </w:rPr>
      </w:pPr>
      <w:r w:rsidRPr="000E39EB">
        <w:rPr>
          <w:rFonts w:ascii="Arial" w:hAnsi="Arial" w:cs="Arial"/>
        </w:rPr>
        <w:t xml:space="preserve">Finally, the majority of respondents (9 out of 12) agreed that a lack of training could hinder the adoption of AI in automotive instruction, with 3 strongly agreeing. This resulted in a mean score of 3.25, reinforcing the need for ongoing professional development and institutional support for instructors to enhance their technical and pedagogical skills regarding AI integration. Teo (2018) and Almutairi et al. (2025) have emphasized that successful technology adoption depends not only on positive attitudes but also on the availability of training and institutional support. In line with this, </w:t>
      </w:r>
      <w:proofErr w:type="spellStart"/>
      <w:r w:rsidRPr="000E39EB">
        <w:rPr>
          <w:rFonts w:ascii="Arial" w:hAnsi="Arial" w:cs="Arial"/>
        </w:rPr>
        <w:t>Mekaniko</w:t>
      </w:r>
      <w:proofErr w:type="spellEnd"/>
      <w:r w:rsidRPr="000E39EB">
        <w:rPr>
          <w:rFonts w:ascii="Arial" w:hAnsi="Arial" w:cs="Arial"/>
        </w:rPr>
        <w:t xml:space="preserve"> C expressed, </w:t>
      </w:r>
      <w:r w:rsidRPr="000E39EB">
        <w:rPr>
          <w:rFonts w:ascii="Arial" w:hAnsi="Arial" w:cs="Arial"/>
          <w:i/>
          <w:iCs/>
        </w:rPr>
        <w:t>“We are willing to use AI, but we need proper training. Without that, it’s hard to implement AI effectively in our courses.”</w:t>
      </w:r>
      <w:r w:rsidRPr="000E39EB">
        <w:rPr>
          <w:rFonts w:ascii="Arial" w:hAnsi="Arial" w:cs="Arial"/>
        </w:rPr>
        <w:t xml:space="preserve"> This comment highlights the importance of comprehensive training programs to ensure that instructors are equipped to integrate AI tools into their teaching practices.</w:t>
      </w:r>
    </w:p>
    <w:p w14:paraId="707C111C" w14:textId="2761D048" w:rsidR="00F755EF" w:rsidRPr="007F637F" w:rsidRDefault="000E39EB" w:rsidP="000E39EB">
      <w:pPr>
        <w:pStyle w:val="Body"/>
        <w:rPr>
          <w:rFonts w:ascii="Arial" w:hAnsi="Arial" w:cs="Arial"/>
        </w:rPr>
      </w:pPr>
      <w:r w:rsidRPr="000E39EB">
        <w:rPr>
          <w:rFonts w:ascii="Arial" w:hAnsi="Arial" w:cs="Arial"/>
        </w:rPr>
        <w:t>In conclusion, while automotive technology instructors in the Philippines are generally optimistic about the potential of AI to enhance automotive education, concerns about cost, technical issues, data privacy, role displacement, and training remain significant barriers. These concerns underscore the need for comprehensive planning and investment by educational institutions to ensure that AI integration is both effective and ethical. The results emphasize the importance of addressing these challenges through institutional support, infrastructure development, and professional development programs to maximize the benefits of AI in automotive instruction.</w:t>
      </w:r>
    </w:p>
    <w:p w14:paraId="164CE824" w14:textId="46E1B49C"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4 </w:t>
      </w:r>
      <w:r w:rsidR="00E367FF" w:rsidRPr="00E367FF">
        <w:rPr>
          <w:rFonts w:ascii="Arial" w:hAnsi="Arial" w:cs="Arial"/>
          <w:b/>
          <w:bCs/>
          <w:sz w:val="22"/>
          <w:szCs w:val="22"/>
        </w:rPr>
        <w:t>Overall Impact of AI on the Future of Automotive Technology Education</w:t>
      </w:r>
    </w:p>
    <w:p w14:paraId="5AADBFB2" w14:textId="17280410" w:rsidR="00F755EF" w:rsidRPr="00F755EF" w:rsidRDefault="00F755EF" w:rsidP="00F755EF">
      <w:pPr>
        <w:pStyle w:val="Body"/>
        <w:rPr>
          <w:rFonts w:ascii="Arial" w:hAnsi="Arial" w:cs="Arial"/>
        </w:rPr>
      </w:pPr>
      <w:r w:rsidRPr="00F755EF">
        <w:rPr>
          <w:rFonts w:ascii="Arial" w:hAnsi="Arial" w:cs="Arial"/>
        </w:rPr>
        <w:t>The findings in this section indicate a very optimistic outlook from the respondents regarding the role of AI in transforming the future of automotive technology education. Across all indicators, the majority of respondents strongly agreed or agreed that AI will have a significant and positive influence on the delivery of automotive instruction, student learning outcomes, and the modernization of technical programs within institutions.</w:t>
      </w:r>
    </w:p>
    <w:p w14:paraId="506344CF" w14:textId="590B0768" w:rsidR="00F755EF" w:rsidRPr="00F755EF" w:rsidRDefault="00F755EF" w:rsidP="00F755EF">
      <w:pPr>
        <w:pStyle w:val="Body"/>
        <w:rPr>
          <w:rFonts w:ascii="Arial" w:hAnsi="Arial" w:cs="Arial"/>
        </w:rPr>
      </w:pPr>
      <w:r w:rsidRPr="00F755EF">
        <w:rPr>
          <w:rFonts w:ascii="Arial" w:hAnsi="Arial" w:cs="Arial"/>
        </w:rPr>
        <w:t xml:space="preserve">A substantial number of respondents (9 out of 12) believed that AI will eventually transform how automotive instruction is delivered. Specifically, 3 strongly agreed and 6 agreed, leading to a mean score of 3.75. This suggests that instructors strongly believe in AI's potential to redefine conventional teaching methods through automation, data-driven personalization, and intelligent feedback mechanisms. These responses support </w:t>
      </w:r>
      <w:proofErr w:type="spellStart"/>
      <w:r w:rsidRPr="00F755EF">
        <w:rPr>
          <w:rFonts w:ascii="Arial" w:hAnsi="Arial" w:cs="Arial"/>
        </w:rPr>
        <w:t>Luckin</w:t>
      </w:r>
      <w:proofErr w:type="spellEnd"/>
      <w:r w:rsidRPr="00F755EF">
        <w:rPr>
          <w:rFonts w:ascii="Arial" w:hAnsi="Arial" w:cs="Arial"/>
        </w:rPr>
        <w:t xml:space="preserve"> &amp; Holmes' (2016) argument that AI can revolutionize education by enhancing teachers' capabilities and facilitating adaptive, individualized learning pathways. For automotive education, this could include AI-driven diagnostic training, smart simulations, and intelligent tutoring systems that replicate real-world industrial practices. </w:t>
      </w:r>
      <w:proofErr w:type="spellStart"/>
      <w:r w:rsidRPr="00F755EF">
        <w:rPr>
          <w:rFonts w:ascii="Arial" w:hAnsi="Arial" w:cs="Arial"/>
        </w:rPr>
        <w:t>Mekaniko</w:t>
      </w:r>
      <w:proofErr w:type="spellEnd"/>
      <w:r w:rsidRPr="00F755EF">
        <w:rPr>
          <w:rFonts w:ascii="Arial" w:hAnsi="Arial" w:cs="Arial"/>
        </w:rPr>
        <w:t xml:space="preserve"> A shared, </w:t>
      </w:r>
      <w:r w:rsidRPr="00F755EF">
        <w:rPr>
          <w:rFonts w:ascii="Arial" w:hAnsi="Arial" w:cs="Arial"/>
          <w:i/>
          <w:iCs/>
        </w:rPr>
        <w:t>“AI will definitely change the way we teach. It will allow us to focus on the critical aspects of training while automating the more repetitive tasks, giving our students a deeper and more personalized learning experience.”</w:t>
      </w:r>
      <w:r w:rsidRPr="00F755EF">
        <w:rPr>
          <w:rFonts w:ascii="Arial" w:hAnsi="Arial" w:cs="Arial"/>
        </w:rPr>
        <w:t xml:space="preserve"> This aligns with the widespread belief among respondents that AI will significantly impact instructional delivery.</w:t>
      </w:r>
    </w:p>
    <w:p w14:paraId="228CDDAA" w14:textId="714E0462" w:rsidR="00F755EF" w:rsidRPr="00F755EF" w:rsidRDefault="00F755EF" w:rsidP="00F755EF">
      <w:pPr>
        <w:pStyle w:val="Body"/>
        <w:rPr>
          <w:rFonts w:ascii="Arial" w:hAnsi="Arial" w:cs="Arial"/>
        </w:rPr>
      </w:pPr>
      <w:r w:rsidRPr="00F755EF">
        <w:rPr>
          <w:rFonts w:ascii="Arial" w:hAnsi="Arial" w:cs="Arial"/>
        </w:rPr>
        <w:t xml:space="preserve">Additionally, all respondents (4 strongly agree and 5 agree) expressed the belief that AI integration will lead to improved student learning outcomes, resulting in a mean score of 3.33. This reflects the consensus that AI is not just a technological upgrade but a pedagogical enhancement that can improve students’ understanding and performance. According to Holmes et al. (2019), AI facilitates better learning outcomes through continuous assessment, adaptive feedback, and engagement strategies that support self-paced and mastery-based learning. For technical education, where skill acquisition is paramount, AI tools can provide immediate feedback and error analysis, enhancing learning efficiency and precision. </w:t>
      </w:r>
      <w:proofErr w:type="spellStart"/>
      <w:r w:rsidRPr="00F755EF">
        <w:rPr>
          <w:rFonts w:ascii="Arial" w:hAnsi="Arial" w:cs="Arial"/>
        </w:rPr>
        <w:t>Mekaniko</w:t>
      </w:r>
      <w:proofErr w:type="spellEnd"/>
      <w:r w:rsidRPr="00F755EF">
        <w:rPr>
          <w:rFonts w:ascii="Arial" w:hAnsi="Arial" w:cs="Arial"/>
        </w:rPr>
        <w:t xml:space="preserve"> L added, “</w:t>
      </w:r>
      <w:r w:rsidRPr="00F755EF">
        <w:rPr>
          <w:rFonts w:ascii="Arial" w:hAnsi="Arial" w:cs="Arial"/>
          <w:i/>
          <w:iCs/>
        </w:rPr>
        <w:t>The ability of AI to provide real-time feedback will be a game-changer for students, especially in hands-on fields like automotive technology where immediate corrections are critical for learning.”</w:t>
      </w:r>
      <w:r w:rsidRPr="00F755EF">
        <w:rPr>
          <w:rFonts w:ascii="Arial" w:hAnsi="Arial" w:cs="Arial"/>
        </w:rPr>
        <w:t xml:space="preserve"> This reflects the strong belief in AI’s potential to enhance student outcomes, particularly in practical skills training.</w:t>
      </w:r>
    </w:p>
    <w:p w14:paraId="6C5AC3DE" w14:textId="489082C8" w:rsidR="00F755EF" w:rsidRDefault="00F755EF" w:rsidP="00F755EF">
      <w:pPr>
        <w:pStyle w:val="Body"/>
        <w:rPr>
          <w:rFonts w:ascii="Arial" w:hAnsi="Arial" w:cs="Arial"/>
        </w:rPr>
      </w:pPr>
      <w:r w:rsidRPr="00F755EF">
        <w:rPr>
          <w:rFonts w:ascii="Arial" w:hAnsi="Arial" w:cs="Arial"/>
        </w:rPr>
        <w:t xml:space="preserve">The statement that the future of automotive education depends on AI adoption also received strong support (3 strongly agree, 6 agree), with a mean of 3.17. Respondents expressed an awareness of the importance of technological innovation, particularly AI, in ensuring that education aligns with the evolving demands of Industry 4.0, including smart, connected vehicles. As Chen et al. (2020) and Wei et al. (2020) have emphasized, AI adoption is increasingly seen as a critical factor in preparing students with the skills required for future-ready careers in automation, mechatronics, and intelligent system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F</w:t>
      </w:r>
      <w:r w:rsidRPr="00F755EF">
        <w:rPr>
          <w:rFonts w:ascii="Arial" w:hAnsi="Arial" w:cs="Arial"/>
        </w:rPr>
        <w:t xml:space="preserve"> noted, </w:t>
      </w:r>
      <w:r w:rsidRPr="00F755EF">
        <w:rPr>
          <w:rFonts w:ascii="Arial" w:hAnsi="Arial" w:cs="Arial"/>
          <w:i/>
          <w:iCs/>
        </w:rPr>
        <w:t>“Without adopting AI, we risk falling behind the global trends. Our students need to be trained using the tools that are becoming standard in the industry.”</w:t>
      </w:r>
      <w:r w:rsidRPr="00F755EF">
        <w:rPr>
          <w:rFonts w:ascii="Arial" w:hAnsi="Arial" w:cs="Arial"/>
        </w:rPr>
        <w:t xml:space="preserve"> This reflects the growing consensus that AI is not optional but necessary for maintaining program relevance and meeting industry standards.</w:t>
      </w:r>
    </w:p>
    <w:p w14:paraId="5569A113" w14:textId="7C447610" w:rsidR="00F755EF" w:rsidRDefault="00F755EF" w:rsidP="00F755EF">
      <w:pPr>
        <w:pStyle w:val="Body"/>
        <w:rPr>
          <w:rFonts w:ascii="Arial" w:hAnsi="Arial" w:cs="Arial"/>
        </w:rPr>
      </w:pPr>
      <w:r w:rsidRPr="00F755EF">
        <w:rPr>
          <w:rFonts w:ascii="Arial" w:hAnsi="Arial" w:cs="Arial"/>
        </w:rPr>
        <w:t xml:space="preserve">Furthermore, the statement that AI will promote innovation and modernization in automotive programs received strong support, with 2 strongly agreeing and 7 agreeing, resulting in a mean score of 3.17. This reflects the belief that AI will be a driving force for curriculum innovation and the creation of a more technologically advanced learning environment. Zawacki-Richter (2019) argues that AI serves as a key driver of digital transformation in education, enabling the redesign of curricula to incorporate emerging technologies. In automotive programs, this could involve integrating AI-based fault detection systems, autonomous vehicle technologies, and predictive maintenance techniques into coursework and laboratorie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H</w:t>
      </w:r>
      <w:r w:rsidRPr="00F755EF">
        <w:rPr>
          <w:rFonts w:ascii="Arial" w:hAnsi="Arial" w:cs="Arial"/>
        </w:rPr>
        <w:t xml:space="preserve"> expressed, </w:t>
      </w:r>
      <w:r w:rsidRPr="00F755EF">
        <w:rPr>
          <w:rFonts w:ascii="Arial" w:hAnsi="Arial" w:cs="Arial"/>
          <w:i/>
          <w:iCs/>
        </w:rPr>
        <w:t>“AI will push us to modernize our curriculum. It’s no longer enough to teach just the basics; students need exposure to the latest technologies that will shape the industry.”</w:t>
      </w:r>
      <w:r w:rsidRPr="00F755EF">
        <w:rPr>
          <w:rFonts w:ascii="Arial" w:hAnsi="Arial" w:cs="Arial"/>
        </w:rPr>
        <w:t xml:space="preserve"> This reflects the strong support for AI as a tool to modernize and innovate automotive education.</w:t>
      </w:r>
    </w:p>
    <w:p w14:paraId="6698A651" w14:textId="60D311C0" w:rsidR="00F755EF" w:rsidRDefault="00F755EF" w:rsidP="00F755EF">
      <w:pPr>
        <w:pStyle w:val="Body"/>
        <w:rPr>
          <w:rFonts w:ascii="Arial" w:hAnsi="Arial" w:cs="Arial"/>
        </w:rPr>
      </w:pPr>
      <w:r w:rsidRPr="00F755EF">
        <w:rPr>
          <w:rFonts w:ascii="Arial" w:hAnsi="Arial" w:cs="Arial"/>
        </w:rPr>
        <w:t xml:space="preserve">The majority of respondents (3 strongly agree, 6 agree) also believed that AI is the future of automotive instruction, with a mean score of 3.25. This indicates that AI is not seen as an optional enhancement but as an essential part of the evolution of technical education. These results resonate with the view expressed by Baker et al. (2019), who argue that AI is one of the driving forces of change in education, fundamentally altering how institutions prepare students for industries driven by technology. Similarly, Almutairi et al. (2025) note that educators increasingly view AI as indispensable for maintaining innovation, competitiveness, and alignment with global technological trend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D</w:t>
      </w:r>
      <w:r w:rsidRPr="00F755EF">
        <w:rPr>
          <w:rFonts w:ascii="Arial" w:hAnsi="Arial" w:cs="Arial"/>
        </w:rPr>
        <w:t xml:space="preserve"> concluded, </w:t>
      </w:r>
      <w:r w:rsidRPr="00F755EF">
        <w:rPr>
          <w:rFonts w:ascii="Arial" w:hAnsi="Arial" w:cs="Arial"/>
          <w:i/>
          <w:iCs/>
        </w:rPr>
        <w:t>“AI will be central to the future of automotive education. It’s not just a tool we use; it’s the foundation for how we will train our students to meet the challenges of the future.”</w:t>
      </w:r>
      <w:r w:rsidRPr="00F755EF">
        <w:rPr>
          <w:rFonts w:ascii="Arial" w:hAnsi="Arial" w:cs="Arial"/>
        </w:rPr>
        <w:t xml:space="preserve"> This reflects the widespread belief that AI will be integral to the ongoing development and future success of automotive instruction.</w:t>
      </w:r>
    </w:p>
    <w:p w14:paraId="64F57F08" w14:textId="1C5CCC84" w:rsidR="00790ADA" w:rsidRPr="007F637F" w:rsidRDefault="00F755EF" w:rsidP="00F755EF">
      <w:pPr>
        <w:pStyle w:val="Body"/>
        <w:rPr>
          <w:rFonts w:ascii="Arial" w:hAnsi="Arial" w:cs="Arial"/>
        </w:rPr>
      </w:pPr>
      <w:r w:rsidRPr="00F755EF">
        <w:rPr>
          <w:rFonts w:ascii="Arial" w:hAnsi="Arial" w:cs="Arial"/>
        </w:rPr>
        <w:t>In summary, the findings indicate that instructors in automotive technology view AI as a critical tool for transforming educational practices, improving student learning outcomes, and ensuring that educational programs remain relevant in the era of Industry 4.0. Despite some concerns about the implementation process, the general sentiment is one of optimism regarding AI’s potential to reshape the future of automotive education. This aligns with the literature, which highlights the transformative role of AI in modernizing curricula, enhancing instructional delivery, and preparing students with the competencies needed for success in a technology-driven world</w:t>
      </w:r>
      <w:r w:rsidR="005B5EA6" w:rsidRPr="007F637F">
        <w:rPr>
          <w:rFonts w:ascii="Arial" w:hAnsi="Arial" w:cs="Arial"/>
        </w:rPr>
        <w:t>.</w:t>
      </w:r>
    </w:p>
    <w:p w14:paraId="391733F1" w14:textId="6F447F23" w:rsidR="00B01FCD" w:rsidRPr="007F637F" w:rsidRDefault="00D97CB9" w:rsidP="00441B6F">
      <w:pPr>
        <w:pStyle w:val="ConcHead"/>
        <w:spacing w:after="0"/>
        <w:jc w:val="both"/>
        <w:rPr>
          <w:rFonts w:ascii="Arial" w:hAnsi="Arial" w:cs="Arial"/>
        </w:rPr>
      </w:pPr>
      <w:r>
        <w:rPr>
          <w:rFonts w:ascii="Arial" w:hAnsi="Arial" w:cs="Arial"/>
        </w:rPr>
        <w:t>5</w:t>
      </w:r>
      <w:r w:rsidR="00000F8F" w:rsidRPr="007F637F">
        <w:rPr>
          <w:rFonts w:ascii="Arial" w:hAnsi="Arial" w:cs="Arial"/>
        </w:rPr>
        <w:t xml:space="preserve">. </w:t>
      </w:r>
      <w:r w:rsidR="00B01FCD" w:rsidRPr="007F637F">
        <w:rPr>
          <w:rFonts w:ascii="Arial" w:hAnsi="Arial" w:cs="Arial"/>
        </w:rPr>
        <w:t>Conclusion</w:t>
      </w:r>
    </w:p>
    <w:p w14:paraId="4A307CD1" w14:textId="77777777" w:rsidR="00790ADA" w:rsidRPr="007F637F" w:rsidRDefault="00790ADA" w:rsidP="00441B6F">
      <w:pPr>
        <w:pStyle w:val="ConcHead"/>
        <w:spacing w:after="0"/>
        <w:jc w:val="both"/>
        <w:rPr>
          <w:rFonts w:ascii="Arial" w:hAnsi="Arial" w:cs="Arial"/>
        </w:rPr>
      </w:pPr>
    </w:p>
    <w:p w14:paraId="0573F002" w14:textId="77777777" w:rsidR="00F755EF" w:rsidRPr="00F755EF" w:rsidRDefault="00F755EF" w:rsidP="00F755EF">
      <w:pPr>
        <w:pStyle w:val="Body"/>
        <w:spacing w:after="0"/>
        <w:rPr>
          <w:rFonts w:ascii="Arial" w:hAnsi="Arial" w:cs="Arial"/>
        </w:rPr>
      </w:pPr>
      <w:r w:rsidRPr="00F755EF">
        <w:rPr>
          <w:rFonts w:ascii="Arial" w:hAnsi="Arial" w:cs="Arial"/>
        </w:rPr>
        <w:t>This study explores the potential of Artificial Intelligence (AI) to transform automotive technology education in Philippine higher education institutions. The findings suggest that instructors and academic leaders in the field are highly optimistic about AI’s role in enhancing the delivery of instruction, improving student learning outcomes, and modernizing technical programs. Despite some concerns regarding the practical challenges of AI implementation, the overall sentiment is one of strong support for its integration into automotive education.</w:t>
      </w:r>
    </w:p>
    <w:p w14:paraId="4BCB2F4E" w14:textId="77777777" w:rsidR="00F755EF" w:rsidRPr="00F755EF" w:rsidRDefault="00F755EF" w:rsidP="00F755EF">
      <w:pPr>
        <w:pStyle w:val="Body"/>
        <w:spacing w:after="0"/>
        <w:rPr>
          <w:rFonts w:ascii="Arial" w:hAnsi="Arial" w:cs="Arial"/>
        </w:rPr>
      </w:pPr>
    </w:p>
    <w:p w14:paraId="4CE28E1D" w14:textId="77777777" w:rsidR="00F755EF" w:rsidRPr="00F755EF" w:rsidRDefault="00F755EF" w:rsidP="00F755EF">
      <w:pPr>
        <w:pStyle w:val="Body"/>
        <w:spacing w:after="0"/>
        <w:rPr>
          <w:rFonts w:ascii="Arial" w:hAnsi="Arial" w:cs="Arial"/>
        </w:rPr>
      </w:pPr>
      <w:r w:rsidRPr="00F755EF">
        <w:rPr>
          <w:rFonts w:ascii="Arial" w:hAnsi="Arial" w:cs="Arial"/>
        </w:rPr>
        <w:t xml:space="preserve">The results indicate that instructors recognize the significant benefits AI can bring to automotive training. For instance, a majority of respondents (8 out of 12) strongly agreed that AI has the potential to improve the quality of automotive education, with a mean score of 3.67. Similarly, all respondents believed that AI could increase student engagement and learning outcomes, with a mean score of 3.33. These findings align with literature that highlights the potential of AI-driven technologies to personalize instruction, automate feedback, and create immersive learning environments (Holmes et al., 2019; </w:t>
      </w:r>
      <w:proofErr w:type="spellStart"/>
      <w:r w:rsidRPr="00F755EF">
        <w:rPr>
          <w:rFonts w:ascii="Arial" w:hAnsi="Arial" w:cs="Arial"/>
        </w:rPr>
        <w:t>Luckin</w:t>
      </w:r>
      <w:proofErr w:type="spellEnd"/>
      <w:r w:rsidRPr="00F755EF">
        <w:rPr>
          <w:rFonts w:ascii="Arial" w:hAnsi="Arial" w:cs="Arial"/>
        </w:rPr>
        <w:t xml:space="preserve"> &amp; Holmes, 2016). Moreover, instructors expressed confidence that AI would play a critical role in meeting the needs of Industry 4.0, with 9 out of 12 respondents agreeing that the future of automotive education depends on AI adoption, which is crucial for aligning educational programs with industry standards (Chen et al., 2020; Wei et al., 2020).</w:t>
      </w:r>
    </w:p>
    <w:p w14:paraId="2A72D304" w14:textId="77777777" w:rsidR="00F755EF" w:rsidRPr="00F755EF" w:rsidRDefault="00F755EF" w:rsidP="00F755EF">
      <w:pPr>
        <w:pStyle w:val="Body"/>
        <w:spacing w:after="0"/>
        <w:rPr>
          <w:rFonts w:ascii="Arial" w:hAnsi="Arial" w:cs="Arial"/>
        </w:rPr>
      </w:pPr>
    </w:p>
    <w:p w14:paraId="12160A30" w14:textId="77777777" w:rsidR="00F755EF" w:rsidRPr="00F755EF" w:rsidRDefault="00F755EF" w:rsidP="00F755EF">
      <w:pPr>
        <w:pStyle w:val="Body"/>
        <w:spacing w:after="0"/>
        <w:rPr>
          <w:rFonts w:ascii="Arial" w:hAnsi="Arial" w:cs="Arial"/>
        </w:rPr>
      </w:pPr>
      <w:r w:rsidRPr="00F755EF">
        <w:rPr>
          <w:rFonts w:ascii="Arial" w:hAnsi="Arial" w:cs="Arial"/>
        </w:rPr>
        <w:t>Furthermore, respondents strongly supported the idea that AI will promote innovation and modernization in automotive education, with a mean score of 3.17. This reflects the widespread belief that AI will be a key driver of curriculum innovation, helping to integrate cutting-edge technologies such as autonomous vehicles, predictive maintenance, and AI-based diagnostics into educational programs (Zawacki-Richter, 2019). In line with this, instructors emphasized the need for continuous professional development to ensure that they are equipped to effectively integrate AI into their teaching practices.</w:t>
      </w:r>
    </w:p>
    <w:p w14:paraId="72917CB8" w14:textId="77777777" w:rsidR="00F755EF" w:rsidRPr="00F755EF" w:rsidRDefault="00F755EF" w:rsidP="00F755EF">
      <w:pPr>
        <w:pStyle w:val="Body"/>
        <w:spacing w:after="0"/>
        <w:rPr>
          <w:rFonts w:ascii="Arial" w:hAnsi="Arial" w:cs="Arial"/>
        </w:rPr>
      </w:pPr>
    </w:p>
    <w:p w14:paraId="526AA244" w14:textId="77777777" w:rsidR="00F755EF" w:rsidRPr="00F755EF" w:rsidRDefault="00F755EF" w:rsidP="00F755EF">
      <w:pPr>
        <w:pStyle w:val="Body"/>
        <w:spacing w:after="0"/>
        <w:rPr>
          <w:rFonts w:ascii="Arial" w:hAnsi="Arial" w:cs="Arial"/>
        </w:rPr>
      </w:pPr>
      <w:r w:rsidRPr="00F755EF">
        <w:rPr>
          <w:rFonts w:ascii="Arial" w:hAnsi="Arial" w:cs="Arial"/>
        </w:rPr>
        <w:t>However, while the overall outlook is positive, several challenges were identified. Respondents expressed concerns about the costs associated with AI integration (mean score 3.25), technical issues such as connectivity and software reliability (mean score 3.58), and data privacy (mean score 3.75). These challenges underscore the importance of institutional support, including investments in AI infrastructure and training for instructors. As Teo (2018) and Almutairi et al. (2025) highlight, successful AI integration depends not only on the instructors’ positive attitudes but also on institutional support systems and training.</w:t>
      </w:r>
    </w:p>
    <w:p w14:paraId="5FDFFB9E" w14:textId="77777777" w:rsidR="00F755EF" w:rsidRPr="00F755EF" w:rsidRDefault="00F755EF" w:rsidP="00F755EF">
      <w:pPr>
        <w:pStyle w:val="Body"/>
        <w:spacing w:after="0"/>
        <w:rPr>
          <w:rFonts w:ascii="Arial" w:hAnsi="Arial" w:cs="Arial"/>
        </w:rPr>
      </w:pPr>
    </w:p>
    <w:p w14:paraId="022A1D47" w14:textId="5748E4FD" w:rsidR="00D97CB9" w:rsidRPr="007F637F" w:rsidRDefault="00F755EF" w:rsidP="00F755EF">
      <w:pPr>
        <w:pStyle w:val="Body"/>
        <w:spacing w:after="0"/>
        <w:rPr>
          <w:rFonts w:ascii="Arial" w:hAnsi="Arial" w:cs="Arial"/>
        </w:rPr>
      </w:pPr>
      <w:r w:rsidRPr="00F755EF">
        <w:rPr>
          <w:rFonts w:ascii="Arial" w:hAnsi="Arial" w:cs="Arial"/>
        </w:rPr>
        <w:t>In conclusion, the findings suggest that AI has the potential to revolutionize automotive technology education by improving instructional quality, enhancing student learning outcomes, and ensuring that education keeps pace with industry advancements. However, these benefits can only be realized if institutions actively invest in the necessary infrastructure and provide ongoing professional development for instructors. Institutions should consider developing policies and strategies to address challenges related to cost, technical issues, data privacy, and the potential displacement of traditional teaching roles. Clear guidelines, continuous support, and a culture of innovation will help mitigate these concerns and promote the effective use of AI in automotive education.</w:t>
      </w:r>
    </w:p>
    <w:p w14:paraId="5178F531" w14:textId="77777777" w:rsidR="00D97CB9" w:rsidRPr="007F637F" w:rsidRDefault="00D97CB9" w:rsidP="00441B6F">
      <w:pPr>
        <w:pStyle w:val="Body"/>
        <w:spacing w:after="0"/>
        <w:rPr>
          <w:rFonts w:ascii="Arial" w:hAnsi="Arial" w:cs="Arial"/>
        </w:rPr>
      </w:pPr>
    </w:p>
    <w:p w14:paraId="10E0D985" w14:textId="2285A9E2" w:rsidR="002B685A" w:rsidRPr="007F637F" w:rsidRDefault="002B685A" w:rsidP="00441B6F">
      <w:pPr>
        <w:pStyle w:val="ReferHead"/>
        <w:spacing w:after="0"/>
        <w:jc w:val="both"/>
        <w:rPr>
          <w:rFonts w:ascii="Arial" w:hAnsi="Arial" w:cs="Arial"/>
          <w:bCs/>
        </w:rPr>
      </w:pPr>
      <w:r w:rsidRPr="007F637F">
        <w:rPr>
          <w:rFonts w:ascii="Arial" w:hAnsi="Arial" w:cs="Arial"/>
          <w:bCs/>
        </w:rPr>
        <w:t>Consent</w:t>
      </w:r>
    </w:p>
    <w:p w14:paraId="1D0589FA" w14:textId="77777777" w:rsidR="002B685A" w:rsidRPr="007F637F" w:rsidRDefault="002B685A" w:rsidP="00441B6F">
      <w:pPr>
        <w:pStyle w:val="ReferHead"/>
        <w:spacing w:after="0"/>
        <w:jc w:val="both"/>
        <w:rPr>
          <w:rFonts w:ascii="Arial" w:hAnsi="Arial" w:cs="Arial"/>
          <w:bCs/>
        </w:rPr>
      </w:pPr>
    </w:p>
    <w:p w14:paraId="3FDB3B22" w14:textId="55656448" w:rsidR="001A29D8" w:rsidRPr="007F637F" w:rsidRDefault="00D97A05" w:rsidP="00441B6F">
      <w:pPr>
        <w:pStyle w:val="ReferHead"/>
        <w:spacing w:after="0"/>
        <w:jc w:val="both"/>
        <w:rPr>
          <w:rFonts w:ascii="Arial" w:hAnsi="Arial" w:cs="Arial"/>
          <w:b w:val="0"/>
          <w:caps w:val="0"/>
          <w:sz w:val="20"/>
        </w:rPr>
      </w:pPr>
      <w:r w:rsidRPr="007F637F">
        <w:rPr>
          <w:rFonts w:ascii="Arial" w:hAnsi="Arial" w:cs="Arial"/>
          <w:b w:val="0"/>
          <w:caps w:val="0"/>
          <w:sz w:val="20"/>
        </w:rPr>
        <w:t>Informed consent was obtained from all participants prior to the conduct of interviews and administration of questionnaires. Respondents were clearly informed about the purpose of the study, the voluntary nature of their participation, and their right to withdraw at any time without penalty. All data collected were kept strictly confidential and treated with utmost privacy; responses were anonymized, and all information was securely stored to prevent unauthorized access. The results were reported in aggregated form only, ensuring that no individual participant could be identified. These measures ensured compliance with ethical standards governing research involving human participants</w:t>
      </w:r>
      <w:r w:rsidR="00EB342C" w:rsidRPr="007F637F">
        <w:rPr>
          <w:rFonts w:ascii="Arial" w:hAnsi="Arial" w:cs="Arial"/>
          <w:b w:val="0"/>
          <w:caps w:val="0"/>
          <w:sz w:val="20"/>
        </w:rPr>
        <w:t>.</w:t>
      </w:r>
    </w:p>
    <w:p w14:paraId="47FB1CF2" w14:textId="77777777" w:rsidR="00F755EF" w:rsidRPr="007F637F" w:rsidRDefault="00F755EF" w:rsidP="00441B6F">
      <w:pPr>
        <w:pStyle w:val="ReferHead"/>
        <w:spacing w:after="0"/>
        <w:jc w:val="both"/>
        <w:rPr>
          <w:rFonts w:ascii="Arial" w:hAnsi="Arial" w:cs="Arial"/>
          <w:b w:val="0"/>
          <w:caps w:val="0"/>
          <w:sz w:val="20"/>
        </w:rPr>
      </w:pPr>
    </w:p>
    <w:p w14:paraId="7B23D99D" w14:textId="180DF5F3" w:rsidR="005C784C" w:rsidRPr="007F637F" w:rsidRDefault="005C784C" w:rsidP="00441B6F">
      <w:pPr>
        <w:pStyle w:val="ReferHead"/>
        <w:spacing w:after="0"/>
        <w:jc w:val="both"/>
        <w:rPr>
          <w:rFonts w:ascii="Arial" w:hAnsi="Arial" w:cs="Arial"/>
          <w:bCs/>
        </w:rPr>
      </w:pPr>
      <w:r w:rsidRPr="007F637F">
        <w:rPr>
          <w:rFonts w:ascii="Arial" w:hAnsi="Arial" w:cs="Arial"/>
          <w:bCs/>
        </w:rPr>
        <w:t>Ethical approval</w:t>
      </w:r>
    </w:p>
    <w:p w14:paraId="29604B9B" w14:textId="77777777" w:rsidR="005C784C" w:rsidRPr="007F637F" w:rsidRDefault="005C784C" w:rsidP="00441B6F">
      <w:pPr>
        <w:pStyle w:val="ReferHead"/>
        <w:spacing w:after="0"/>
        <w:jc w:val="both"/>
        <w:rPr>
          <w:rFonts w:ascii="Arial" w:hAnsi="Arial" w:cs="Arial"/>
          <w:bCs/>
        </w:rPr>
      </w:pPr>
    </w:p>
    <w:p w14:paraId="6E413E9D" w14:textId="59E5445F" w:rsidR="005C784C" w:rsidRDefault="008C0FA9" w:rsidP="00441B6F">
      <w:pPr>
        <w:pStyle w:val="ReferHead"/>
        <w:spacing w:after="0"/>
        <w:jc w:val="both"/>
        <w:rPr>
          <w:rFonts w:ascii="Arial" w:hAnsi="Arial" w:cs="Arial"/>
          <w:b w:val="0"/>
          <w:caps w:val="0"/>
          <w:sz w:val="20"/>
        </w:rPr>
      </w:pPr>
      <w:r w:rsidRPr="007F637F">
        <w:rPr>
          <w:rFonts w:ascii="Arial" w:hAnsi="Arial" w:cs="Arial"/>
          <w:b w:val="0"/>
          <w:caps w:val="0"/>
          <w:sz w:val="20"/>
        </w:rPr>
        <w:t>The study was, therefore, conducted in accordance with ethical standards that protect the privacy and rights of all participants. The researcher sought formal permission from the head of the department in which the participant institution falls prior to the collection of data. This would ensure that the study conformed to institutional policies, fit within academic protocols, and was clearly presented in terms of purpose, scope, and procedures.</w:t>
      </w:r>
    </w:p>
    <w:p w14:paraId="7A7AC8C4" w14:textId="77777777" w:rsidR="00F755EF" w:rsidRDefault="00F755EF" w:rsidP="00441B6F">
      <w:pPr>
        <w:pStyle w:val="ReferHead"/>
        <w:spacing w:after="0"/>
        <w:jc w:val="both"/>
        <w:rPr>
          <w:rFonts w:ascii="Arial" w:hAnsi="Arial" w:cs="Arial"/>
          <w:b w:val="0"/>
          <w:caps w:val="0"/>
          <w:sz w:val="20"/>
        </w:rPr>
      </w:pPr>
    </w:p>
    <w:p w14:paraId="09B42242" w14:textId="1BDD6431" w:rsidR="00075A50" w:rsidRPr="00F755EF" w:rsidRDefault="00F755EF" w:rsidP="00075A50">
      <w:pPr>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F755EF">
        <w:rPr>
          <w:rFonts w:ascii="Arial" w:eastAsia="Calibri" w:hAnsi="Arial" w:cs="Arial"/>
          <w:b/>
          <w:bCs/>
          <w:kern w:val="2"/>
          <w:sz w:val="22"/>
          <w:szCs w:val="22"/>
        </w:rPr>
        <w:t>DISCLAIMER (ARTIFICIAL INTELLIGENCE)</w:t>
      </w:r>
    </w:p>
    <w:p w14:paraId="3CFD187D" w14:textId="77777777" w:rsidR="00075A50" w:rsidRPr="00F755EF" w:rsidRDefault="00075A50" w:rsidP="00075A50">
      <w:pPr>
        <w:rPr>
          <w:rFonts w:ascii="Arial" w:eastAsia="Calibri" w:hAnsi="Arial" w:cs="Arial"/>
          <w:kern w:val="2"/>
        </w:rPr>
      </w:pPr>
      <w:r w:rsidRPr="00F755EF">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A1465B" w14:textId="77777777" w:rsidR="00075A50" w:rsidRPr="00F755EF" w:rsidRDefault="00075A50" w:rsidP="00075A50">
      <w:pPr>
        <w:rPr>
          <w:rFonts w:ascii="Arial" w:eastAsia="Calibri" w:hAnsi="Arial" w:cs="Arial"/>
          <w:kern w:val="2"/>
        </w:rPr>
      </w:pPr>
      <w:r w:rsidRPr="00F755EF">
        <w:rPr>
          <w:rFonts w:ascii="Arial" w:eastAsia="Calibri" w:hAnsi="Arial" w:cs="Arial"/>
          <w:kern w:val="2"/>
        </w:rPr>
        <w:t>Details of the AI usage are given below:</w:t>
      </w:r>
    </w:p>
    <w:p w14:paraId="61651281" w14:textId="7D83D04D" w:rsidR="00EA0CC6" w:rsidRPr="00EA0CC6"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t>Name: ChatGPT | Version: GPT-4 | Model: OpenAI GPT-4</w:t>
      </w:r>
    </w:p>
    <w:p w14:paraId="7E00EB31" w14:textId="6A24AB61" w:rsidR="00075A50"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4" w:name="_Hlk187485061"/>
      <w:bookmarkEnd w:id="0"/>
      <w:bookmarkEnd w:id="1"/>
      <w:bookmarkEnd w:id="2"/>
    </w:p>
    <w:p w14:paraId="04E0325F" w14:textId="2C879C66" w:rsidR="00EA0CC6" w:rsidRPr="00EA0CC6"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t xml:space="preserve">Please act as an English critic and </w:t>
      </w:r>
      <w:proofErr w:type="spellStart"/>
      <w:r w:rsidRPr="00EA0CC6">
        <w:rPr>
          <w:rFonts w:ascii="Arial" w:eastAsia="Calibri" w:hAnsi="Arial" w:cs="Arial"/>
          <w:kern w:val="2"/>
        </w:rPr>
        <w:t>rechecker</w:t>
      </w:r>
      <w:proofErr w:type="spellEnd"/>
      <w:r w:rsidRPr="00EA0CC6">
        <w:rPr>
          <w:rFonts w:ascii="Arial" w:eastAsia="Calibri" w:hAnsi="Arial" w:cs="Arial"/>
          <w:kern w:val="2"/>
        </w:rPr>
        <w:t xml:space="preserve"> of statistics. Review the provided text for grammar, punctuation, clarity, and overall coherence, improving sentence structure and enhancing the flow while maintaining the original meaning. Ensure the accuracy of statistical data and calculations, verify the correct use of mean, percentage, and other statistical terms, and check for consistency in how numbers and percentages are represented throughout the text. Offer suggestions for improving both the language and statistics as necessary, ensuring that the content remains precise, professional, and easy to understand.</w:t>
      </w:r>
    </w:p>
    <w:bookmarkEnd w:id="3"/>
    <w:bookmarkEnd w:id="4"/>
    <w:p w14:paraId="5143A3F8" w14:textId="77777777" w:rsidR="00860000" w:rsidRPr="007F637F" w:rsidRDefault="00860000" w:rsidP="00441B6F">
      <w:pPr>
        <w:pStyle w:val="ReferHead"/>
        <w:spacing w:after="0"/>
        <w:jc w:val="both"/>
        <w:rPr>
          <w:rFonts w:ascii="Arial" w:hAnsi="Arial" w:cs="Arial"/>
        </w:rPr>
      </w:pPr>
    </w:p>
    <w:p w14:paraId="2AF633BE" w14:textId="77777777" w:rsidR="00B01FCD" w:rsidRPr="007F637F" w:rsidRDefault="00B01FCD" w:rsidP="00441B6F">
      <w:pPr>
        <w:pStyle w:val="ReferHead"/>
        <w:spacing w:after="0"/>
        <w:jc w:val="both"/>
        <w:rPr>
          <w:rFonts w:ascii="Arial" w:hAnsi="Arial" w:cs="Arial"/>
        </w:rPr>
      </w:pPr>
      <w:r w:rsidRPr="007F637F">
        <w:rPr>
          <w:rFonts w:ascii="Arial" w:hAnsi="Arial" w:cs="Arial"/>
        </w:rPr>
        <w:t>References</w:t>
      </w:r>
    </w:p>
    <w:p w14:paraId="7487F6F1" w14:textId="77777777" w:rsidR="00EB342C" w:rsidRPr="007F637F" w:rsidRDefault="00EB342C" w:rsidP="00441B6F">
      <w:pPr>
        <w:pStyle w:val="Body"/>
        <w:spacing w:after="0"/>
      </w:pPr>
    </w:p>
    <w:p w14:paraId="7578E9A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Almutairi, M., </w:t>
      </w:r>
      <w:proofErr w:type="spellStart"/>
      <w:r w:rsidRPr="007F637F">
        <w:rPr>
          <w:rFonts w:ascii="Arial" w:hAnsi="Arial" w:cs="Arial"/>
          <w:sz w:val="20"/>
          <w:szCs w:val="20"/>
        </w:rPr>
        <w:t>Alamry</w:t>
      </w:r>
      <w:proofErr w:type="spellEnd"/>
      <w:r w:rsidRPr="007F637F">
        <w:rPr>
          <w:rFonts w:ascii="Arial" w:hAnsi="Arial" w:cs="Arial"/>
          <w:sz w:val="20"/>
          <w:szCs w:val="20"/>
        </w:rPr>
        <w:t xml:space="preserve">, A., Rahman, G., &amp; </w:t>
      </w:r>
      <w:proofErr w:type="spellStart"/>
      <w:r w:rsidRPr="007F637F">
        <w:rPr>
          <w:rFonts w:ascii="Arial" w:hAnsi="Arial" w:cs="Arial"/>
          <w:sz w:val="20"/>
          <w:szCs w:val="20"/>
        </w:rPr>
        <w:t>Mudhsh</w:t>
      </w:r>
      <w:proofErr w:type="spellEnd"/>
      <w:r w:rsidRPr="007F637F">
        <w:rPr>
          <w:rFonts w:ascii="Arial" w:hAnsi="Arial" w:cs="Arial"/>
          <w:sz w:val="20"/>
          <w:szCs w:val="20"/>
        </w:rPr>
        <w:t xml:space="preserve">, B. A. (2025). The role of AI-powered learning analytics in enhancing EFL curriculum design and learning outcomes in higher education. </w:t>
      </w:r>
      <w:r w:rsidRPr="007F637F">
        <w:rPr>
          <w:rFonts w:ascii="Arial" w:hAnsi="Arial" w:cs="Arial"/>
          <w:i/>
          <w:iCs/>
          <w:sz w:val="20"/>
          <w:szCs w:val="20"/>
        </w:rPr>
        <w:t>International Journal of Innovative Research and Scientific Studies</w:t>
      </w:r>
      <w:r w:rsidRPr="007F637F">
        <w:rPr>
          <w:rFonts w:ascii="Arial" w:hAnsi="Arial" w:cs="Arial"/>
          <w:sz w:val="20"/>
          <w:szCs w:val="20"/>
        </w:rPr>
        <w:t xml:space="preserve">, </w:t>
      </w:r>
      <w:r w:rsidRPr="007F637F">
        <w:rPr>
          <w:rFonts w:ascii="Arial" w:hAnsi="Arial" w:cs="Arial"/>
          <w:i/>
          <w:iCs/>
          <w:sz w:val="20"/>
          <w:szCs w:val="20"/>
        </w:rPr>
        <w:t>8</w:t>
      </w:r>
      <w:r w:rsidRPr="007F637F">
        <w:rPr>
          <w:rFonts w:ascii="Arial" w:hAnsi="Arial" w:cs="Arial"/>
          <w:sz w:val="20"/>
          <w:szCs w:val="20"/>
        </w:rPr>
        <w:t xml:space="preserve">(7), 477–487. </w:t>
      </w:r>
      <w:r w:rsidRPr="007F637F">
        <w:rPr>
          <w:rStyle w:val="url"/>
          <w:rFonts w:ascii="Arial" w:hAnsi="Arial" w:cs="Arial"/>
          <w:sz w:val="20"/>
          <w:szCs w:val="20"/>
        </w:rPr>
        <w:t>https://doi.org/10.53894/ijirss.v8i7.10480</w:t>
      </w:r>
    </w:p>
    <w:p w14:paraId="3AA7D85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Baker, T., Smith, L., &amp; Anissa, N. (2019, February 25). Educ-AI-</w:t>
      </w:r>
      <w:proofErr w:type="spellStart"/>
      <w:r w:rsidRPr="007F637F">
        <w:rPr>
          <w:rFonts w:ascii="Arial" w:hAnsi="Arial" w:cs="Arial"/>
          <w:sz w:val="20"/>
          <w:szCs w:val="20"/>
        </w:rPr>
        <w:t>tion</w:t>
      </w:r>
      <w:proofErr w:type="spellEnd"/>
      <w:r w:rsidRPr="007F637F">
        <w:rPr>
          <w:rFonts w:ascii="Arial" w:hAnsi="Arial" w:cs="Arial"/>
          <w:sz w:val="20"/>
          <w:szCs w:val="20"/>
        </w:rPr>
        <w:t xml:space="preserve"> rebooted? Exploring the future of artificial intelligence in schools and colleges. </w:t>
      </w:r>
      <w:r w:rsidRPr="007F637F">
        <w:rPr>
          <w:rFonts w:ascii="Arial" w:hAnsi="Arial" w:cs="Arial"/>
          <w:i/>
          <w:iCs/>
          <w:sz w:val="20"/>
          <w:szCs w:val="20"/>
        </w:rPr>
        <w:t>Nesta.org.uk</w:t>
      </w:r>
      <w:r w:rsidRPr="007F637F">
        <w:rPr>
          <w:rFonts w:ascii="Arial" w:hAnsi="Arial" w:cs="Arial"/>
          <w:sz w:val="20"/>
          <w:szCs w:val="20"/>
        </w:rPr>
        <w:t xml:space="preserve">. Retrieved June 6, 2025, from </w:t>
      </w:r>
      <w:r w:rsidRPr="007F637F">
        <w:rPr>
          <w:rStyle w:val="url"/>
          <w:rFonts w:ascii="Arial" w:hAnsi="Arial" w:cs="Arial"/>
          <w:sz w:val="20"/>
          <w:szCs w:val="20"/>
        </w:rPr>
        <w:t>https://www.nesta.org.uk/report/education-rebooted/</w:t>
      </w:r>
    </w:p>
    <w:p w14:paraId="5423A8C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hen, X., Xie, H., Zou, D., &amp; Hwang, G. (2020). Application and theory gaps during the rise of Artificial Intelligence in Education. </w:t>
      </w:r>
      <w:r w:rsidRPr="007F637F">
        <w:rPr>
          <w:rFonts w:ascii="Arial" w:hAnsi="Arial" w:cs="Arial"/>
          <w:i/>
          <w:iCs/>
          <w:sz w:val="20"/>
          <w:szCs w:val="20"/>
        </w:rPr>
        <w:t>Computers and Education Artificial Intelligence</w:t>
      </w:r>
      <w:r w:rsidRPr="007F637F">
        <w:rPr>
          <w:rFonts w:ascii="Arial" w:hAnsi="Arial" w:cs="Arial"/>
          <w:sz w:val="20"/>
          <w:szCs w:val="20"/>
        </w:rPr>
        <w:t xml:space="preserve">, </w:t>
      </w:r>
      <w:r w:rsidRPr="007F637F">
        <w:rPr>
          <w:rFonts w:ascii="Arial" w:hAnsi="Arial" w:cs="Arial"/>
          <w:i/>
          <w:iCs/>
          <w:sz w:val="20"/>
          <w:szCs w:val="20"/>
        </w:rPr>
        <w:t>1</w:t>
      </w:r>
      <w:r w:rsidRPr="007F637F">
        <w:rPr>
          <w:rFonts w:ascii="Arial" w:hAnsi="Arial" w:cs="Arial"/>
          <w:sz w:val="20"/>
          <w:szCs w:val="20"/>
        </w:rPr>
        <w:t xml:space="preserve">, 100002. </w:t>
      </w:r>
      <w:r w:rsidRPr="007F637F">
        <w:rPr>
          <w:rStyle w:val="url"/>
          <w:rFonts w:ascii="Arial" w:hAnsi="Arial" w:cs="Arial"/>
          <w:sz w:val="20"/>
          <w:szCs w:val="20"/>
        </w:rPr>
        <w:t>https://doi.org/10.1016/j.caeai.2020.100002</w:t>
      </w:r>
    </w:p>
    <w:p w14:paraId="770E709E"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reswell, J. W. (2014). Research Design: Qualitative, Quantitative, And Mixed Methods Approaches 4 edition. </w:t>
      </w:r>
      <w:r w:rsidRPr="007F637F">
        <w:rPr>
          <w:rFonts w:ascii="Arial" w:hAnsi="Arial" w:cs="Arial"/>
          <w:i/>
          <w:iCs/>
          <w:sz w:val="20"/>
          <w:szCs w:val="20"/>
        </w:rPr>
        <w:t>Sage Publications</w:t>
      </w:r>
      <w:r w:rsidRPr="007F637F">
        <w:rPr>
          <w:rFonts w:ascii="Arial" w:hAnsi="Arial" w:cs="Arial"/>
          <w:sz w:val="20"/>
          <w:szCs w:val="20"/>
        </w:rPr>
        <w:t xml:space="preserve">. </w:t>
      </w:r>
      <w:r w:rsidRPr="007F637F">
        <w:rPr>
          <w:rStyle w:val="url"/>
          <w:rFonts w:ascii="Arial" w:hAnsi="Arial" w:cs="Arial"/>
          <w:sz w:val="20"/>
          <w:szCs w:val="20"/>
        </w:rPr>
        <w:t>https://library.umw.ac.id/index.php?p=show_detail&amp;id=1755&amp;keywords=</w:t>
      </w:r>
    </w:p>
    <w:p w14:paraId="0003628D"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Etikan</w:t>
      </w:r>
      <w:proofErr w:type="spellEnd"/>
      <w:r w:rsidRPr="007F637F">
        <w:rPr>
          <w:rFonts w:ascii="Arial" w:hAnsi="Arial" w:cs="Arial"/>
          <w:sz w:val="20"/>
          <w:szCs w:val="20"/>
        </w:rPr>
        <w:t xml:space="preserve">, I. (2016). Comparison of convenience sampling and purposive sampling. </w:t>
      </w:r>
      <w:r w:rsidRPr="007F637F">
        <w:rPr>
          <w:rFonts w:ascii="Arial" w:hAnsi="Arial" w:cs="Arial"/>
          <w:i/>
          <w:iCs/>
          <w:sz w:val="20"/>
          <w:szCs w:val="20"/>
        </w:rPr>
        <w:t>American Journal of Theoretical and Applied Statistics</w:t>
      </w:r>
      <w:r w:rsidRPr="007F637F">
        <w:rPr>
          <w:rFonts w:ascii="Arial" w:hAnsi="Arial" w:cs="Arial"/>
          <w:sz w:val="20"/>
          <w:szCs w:val="20"/>
        </w:rPr>
        <w:t xml:space="preserve">, </w:t>
      </w:r>
      <w:r w:rsidRPr="007F637F">
        <w:rPr>
          <w:rFonts w:ascii="Arial" w:hAnsi="Arial" w:cs="Arial"/>
          <w:i/>
          <w:iCs/>
          <w:sz w:val="20"/>
          <w:szCs w:val="20"/>
        </w:rPr>
        <w:t>5</w:t>
      </w:r>
      <w:r w:rsidRPr="007F637F">
        <w:rPr>
          <w:rFonts w:ascii="Arial" w:hAnsi="Arial" w:cs="Arial"/>
          <w:sz w:val="20"/>
          <w:szCs w:val="20"/>
        </w:rPr>
        <w:t xml:space="preserve">(1), 1. </w:t>
      </w:r>
      <w:r w:rsidRPr="007F637F">
        <w:rPr>
          <w:rStyle w:val="url"/>
          <w:rFonts w:ascii="Arial" w:hAnsi="Arial" w:cs="Arial"/>
          <w:sz w:val="20"/>
          <w:szCs w:val="20"/>
        </w:rPr>
        <w:t>https://doi.org/10.11648/j.ajtas.20160501.11</w:t>
      </w:r>
    </w:p>
    <w:p w14:paraId="1CE8662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Holmes, W., Bialik, M., &amp; Fadel, C. (2019). Artificial intelligence in Education: Promises and implications for teaching and learning. In </w:t>
      </w:r>
      <w:r w:rsidRPr="007F637F">
        <w:rPr>
          <w:rFonts w:ascii="Arial" w:hAnsi="Arial" w:cs="Arial"/>
          <w:i/>
          <w:iCs/>
          <w:sz w:val="20"/>
          <w:szCs w:val="20"/>
        </w:rPr>
        <w:t>Open Research Online (The Open University)</w:t>
      </w:r>
      <w:r w:rsidRPr="007F637F">
        <w:rPr>
          <w:rFonts w:ascii="Arial" w:hAnsi="Arial" w:cs="Arial"/>
          <w:sz w:val="20"/>
          <w:szCs w:val="20"/>
        </w:rPr>
        <w:t>.</w:t>
      </w:r>
    </w:p>
    <w:p w14:paraId="1AA3E97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Luckin, R., &amp; Holmes, W. (2016). Intelligence Unleashed: An argument for AI in Education. </w:t>
      </w:r>
      <w:r w:rsidRPr="007F637F">
        <w:rPr>
          <w:rFonts w:ascii="Arial" w:hAnsi="Arial" w:cs="Arial"/>
          <w:i/>
          <w:iCs/>
          <w:sz w:val="20"/>
          <w:szCs w:val="20"/>
        </w:rPr>
        <w:t>Open Research Online (the Open University)</w:t>
      </w:r>
      <w:r w:rsidRPr="007F637F">
        <w:rPr>
          <w:rFonts w:ascii="Arial" w:hAnsi="Arial" w:cs="Arial"/>
          <w:sz w:val="20"/>
          <w:szCs w:val="20"/>
        </w:rPr>
        <w:t xml:space="preserve">. </w:t>
      </w:r>
      <w:r w:rsidRPr="007F637F">
        <w:rPr>
          <w:rStyle w:val="url"/>
          <w:rFonts w:ascii="Arial" w:hAnsi="Arial" w:cs="Arial"/>
          <w:sz w:val="20"/>
          <w:szCs w:val="20"/>
        </w:rPr>
        <w:t>https://oro.open.ac.uk/view/person/wh2594.html&gt;;</w:t>
      </w:r>
    </w:p>
    <w:p w14:paraId="1D3F84B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McMillan, J. H., &amp; Schumacher, S. (2010). </w:t>
      </w:r>
      <w:r w:rsidRPr="007F637F">
        <w:rPr>
          <w:rFonts w:ascii="Arial" w:hAnsi="Arial" w:cs="Arial"/>
          <w:i/>
          <w:iCs/>
          <w:sz w:val="20"/>
          <w:szCs w:val="20"/>
        </w:rPr>
        <w:t>Research in Education: Evidence-Based Inquiry, 7th Edition</w:t>
      </w:r>
      <w:r w:rsidRPr="007F637F">
        <w:rPr>
          <w:rFonts w:ascii="Arial" w:hAnsi="Arial" w:cs="Arial"/>
          <w:sz w:val="20"/>
          <w:szCs w:val="20"/>
        </w:rPr>
        <w:t xml:space="preserve">. Pearson Education. </w:t>
      </w:r>
      <w:r w:rsidRPr="007F637F">
        <w:rPr>
          <w:rStyle w:val="url"/>
          <w:rFonts w:ascii="Arial" w:hAnsi="Arial" w:cs="Arial"/>
          <w:sz w:val="20"/>
          <w:szCs w:val="20"/>
        </w:rPr>
        <w:t>https://eric.ed.gov/?id=ED577250</w:t>
      </w:r>
    </w:p>
    <w:p w14:paraId="28D2DE1F"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Patton, M. Q. (2014). Qualitative research &amp; evaluation methods: Integrating theory and practice. In </w:t>
      </w:r>
      <w:r w:rsidRPr="007F637F">
        <w:rPr>
          <w:rFonts w:ascii="Arial" w:hAnsi="Arial" w:cs="Arial"/>
          <w:i/>
          <w:iCs/>
          <w:sz w:val="20"/>
          <w:szCs w:val="20"/>
        </w:rPr>
        <w:t>Medical Entomology and Zoology</w:t>
      </w:r>
      <w:r w:rsidRPr="007F637F">
        <w:rPr>
          <w:rFonts w:ascii="Arial" w:hAnsi="Arial" w:cs="Arial"/>
          <w:sz w:val="20"/>
          <w:szCs w:val="20"/>
        </w:rPr>
        <w:t xml:space="preserve">. </w:t>
      </w:r>
      <w:r w:rsidRPr="007F637F">
        <w:rPr>
          <w:rStyle w:val="url"/>
          <w:rFonts w:ascii="Arial" w:hAnsi="Arial" w:cs="Arial"/>
          <w:sz w:val="20"/>
          <w:szCs w:val="20"/>
        </w:rPr>
        <w:t>http://ci.nii.ac.jp/ncid/BB18275167</w:t>
      </w:r>
    </w:p>
    <w:p w14:paraId="3CA01C9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Sudsomboon</w:t>
      </w:r>
      <w:proofErr w:type="spellEnd"/>
      <w:r w:rsidRPr="007F637F">
        <w:rPr>
          <w:rFonts w:ascii="Arial" w:hAnsi="Arial" w:cs="Arial"/>
          <w:sz w:val="20"/>
          <w:szCs w:val="20"/>
        </w:rPr>
        <w:t xml:space="preserve">, W. (2023). The Study of Guidelines for Development Modern Automotive Technology Learning Management for Undergraduate Technology Students Towards the Era of Industrial 4.0. </w:t>
      </w:r>
      <w:r w:rsidRPr="007F637F">
        <w:rPr>
          <w:rFonts w:ascii="Arial" w:hAnsi="Arial" w:cs="Arial"/>
          <w:i/>
          <w:iCs/>
          <w:sz w:val="20"/>
          <w:szCs w:val="20"/>
        </w:rPr>
        <w:t>Journal of Industrial Education</w:t>
      </w:r>
      <w:r w:rsidRPr="007F637F">
        <w:rPr>
          <w:rFonts w:ascii="Arial" w:hAnsi="Arial" w:cs="Arial"/>
          <w:sz w:val="20"/>
          <w:szCs w:val="20"/>
        </w:rPr>
        <w:t xml:space="preserve">, </w:t>
      </w:r>
      <w:r w:rsidRPr="007F637F">
        <w:rPr>
          <w:rFonts w:ascii="Arial" w:hAnsi="Arial" w:cs="Arial"/>
          <w:i/>
          <w:iCs/>
          <w:sz w:val="20"/>
          <w:szCs w:val="20"/>
        </w:rPr>
        <w:t>22</w:t>
      </w:r>
      <w:r w:rsidRPr="007F637F">
        <w:rPr>
          <w:rFonts w:ascii="Arial" w:hAnsi="Arial" w:cs="Arial"/>
          <w:sz w:val="20"/>
          <w:szCs w:val="20"/>
        </w:rPr>
        <w:t xml:space="preserve">(3), 106–121. </w:t>
      </w:r>
      <w:r w:rsidRPr="007F637F">
        <w:rPr>
          <w:rStyle w:val="url"/>
          <w:rFonts w:ascii="Arial" w:hAnsi="Arial" w:cs="Arial"/>
          <w:sz w:val="20"/>
          <w:szCs w:val="20"/>
        </w:rPr>
        <w:t>https://ph01.tci-thaijo.org/index.php/JIE/article/view/254074</w:t>
      </w:r>
    </w:p>
    <w:p w14:paraId="6575E6C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chnical Education and Skills Development Authority [TESDA]. (2022). TESDA urges cooperation for better Industry 4.0 response. In </w:t>
      </w:r>
      <w:r w:rsidRPr="007F637F">
        <w:rPr>
          <w:rFonts w:ascii="Arial" w:hAnsi="Arial" w:cs="Arial"/>
          <w:i/>
          <w:iCs/>
          <w:sz w:val="20"/>
          <w:szCs w:val="20"/>
        </w:rPr>
        <w:t>tesda.gov.ph</w:t>
      </w:r>
      <w:r w:rsidRPr="007F637F">
        <w:rPr>
          <w:rFonts w:ascii="Arial" w:hAnsi="Arial" w:cs="Arial"/>
          <w:sz w:val="20"/>
          <w:szCs w:val="20"/>
        </w:rPr>
        <w:t xml:space="preserve">. Technical Education and Skills Development Authority. Retrieved October 14, 2025, from </w:t>
      </w:r>
      <w:r w:rsidRPr="007F637F">
        <w:rPr>
          <w:rStyle w:val="url"/>
          <w:rFonts w:ascii="Arial" w:hAnsi="Arial" w:cs="Arial"/>
          <w:sz w:val="20"/>
          <w:szCs w:val="20"/>
        </w:rPr>
        <w:t>https://www.tesda.gov.ph/Media/NewsDetail/20199</w:t>
      </w:r>
    </w:p>
    <w:p w14:paraId="7723EDB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o, T. (2018). Students and teachers’ intention to use technology: assessing their measurement equivalence and structural invariance. </w:t>
      </w:r>
      <w:r w:rsidRPr="007F637F">
        <w:rPr>
          <w:rFonts w:ascii="Arial" w:hAnsi="Arial" w:cs="Arial"/>
          <w:i/>
          <w:iCs/>
          <w:sz w:val="20"/>
          <w:szCs w:val="20"/>
        </w:rPr>
        <w:t>Journal of Educational Computing Research</w:t>
      </w:r>
      <w:r w:rsidRPr="007F637F">
        <w:rPr>
          <w:rFonts w:ascii="Arial" w:hAnsi="Arial" w:cs="Arial"/>
          <w:sz w:val="20"/>
          <w:szCs w:val="20"/>
        </w:rPr>
        <w:t xml:space="preserve">, </w:t>
      </w:r>
      <w:r w:rsidRPr="007F637F">
        <w:rPr>
          <w:rFonts w:ascii="Arial" w:hAnsi="Arial" w:cs="Arial"/>
          <w:i/>
          <w:iCs/>
          <w:sz w:val="20"/>
          <w:szCs w:val="20"/>
        </w:rPr>
        <w:t>57</w:t>
      </w:r>
      <w:r w:rsidRPr="007F637F">
        <w:rPr>
          <w:rFonts w:ascii="Arial" w:hAnsi="Arial" w:cs="Arial"/>
          <w:sz w:val="20"/>
          <w:szCs w:val="20"/>
        </w:rPr>
        <w:t xml:space="preserve">(1), 201–225. </w:t>
      </w:r>
      <w:r w:rsidRPr="007F637F">
        <w:rPr>
          <w:rStyle w:val="url"/>
          <w:rFonts w:ascii="Arial" w:hAnsi="Arial" w:cs="Arial"/>
          <w:sz w:val="20"/>
          <w:szCs w:val="20"/>
        </w:rPr>
        <w:t>https://doi.org/10.1177/0735633117749430</w:t>
      </w:r>
    </w:p>
    <w:p w14:paraId="38642608"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imes Higher Education [THE], &amp; </w:t>
      </w:r>
      <w:proofErr w:type="spellStart"/>
      <w:r w:rsidRPr="007F637F">
        <w:rPr>
          <w:rFonts w:ascii="Arial" w:hAnsi="Arial" w:cs="Arial"/>
          <w:sz w:val="20"/>
          <w:szCs w:val="20"/>
        </w:rPr>
        <w:t>Tammy.Tang</w:t>
      </w:r>
      <w:proofErr w:type="spellEnd"/>
      <w:r w:rsidRPr="007F637F">
        <w:rPr>
          <w:rFonts w:ascii="Arial" w:hAnsi="Arial" w:cs="Arial"/>
          <w:sz w:val="20"/>
          <w:szCs w:val="20"/>
        </w:rPr>
        <w:t xml:space="preserve">. (2024, December 3). </w:t>
      </w:r>
      <w:proofErr w:type="spellStart"/>
      <w:r w:rsidRPr="007F637F">
        <w:rPr>
          <w:rFonts w:ascii="Arial" w:hAnsi="Arial" w:cs="Arial"/>
          <w:i/>
          <w:iCs/>
          <w:sz w:val="20"/>
          <w:szCs w:val="20"/>
        </w:rPr>
        <w:t>Mapúa</w:t>
      </w:r>
      <w:proofErr w:type="spellEnd"/>
      <w:r w:rsidRPr="007F637F">
        <w:rPr>
          <w:rFonts w:ascii="Arial" w:hAnsi="Arial" w:cs="Arial"/>
          <w:i/>
          <w:iCs/>
          <w:sz w:val="20"/>
          <w:szCs w:val="20"/>
        </w:rPr>
        <w:t xml:space="preserve"> University leads the way in AI-Integrated education in the Philippines</w:t>
      </w:r>
      <w:r w:rsidRPr="007F637F">
        <w:rPr>
          <w:rFonts w:ascii="Arial" w:hAnsi="Arial" w:cs="Arial"/>
          <w:sz w:val="20"/>
          <w:szCs w:val="20"/>
        </w:rPr>
        <w:t xml:space="preserve">. Times Higher Education (THE). Retrieved November 5, 2025, from </w:t>
      </w:r>
      <w:r w:rsidRPr="007F637F">
        <w:rPr>
          <w:rStyle w:val="url"/>
          <w:rFonts w:ascii="Arial" w:hAnsi="Arial" w:cs="Arial"/>
          <w:sz w:val="20"/>
          <w:szCs w:val="20"/>
        </w:rPr>
        <w:t>https://www.timeshighereducation.com/research/mapua-university/mapua-university-leads-way-ai-integrated-education-philippines</w:t>
      </w:r>
    </w:p>
    <w:p w14:paraId="7513C790"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ei, X., Saab, N., &amp; Admiraal, W. (2020). Assessment of cognitive, behavioral, and affective learning outcomes in massive open online courses: A systematic literature review. </w:t>
      </w:r>
      <w:r w:rsidRPr="007F637F">
        <w:rPr>
          <w:rFonts w:ascii="Arial" w:hAnsi="Arial" w:cs="Arial"/>
          <w:i/>
          <w:iCs/>
          <w:sz w:val="20"/>
          <w:szCs w:val="20"/>
        </w:rPr>
        <w:t>Computers &amp; Education</w:t>
      </w:r>
      <w:r w:rsidRPr="007F637F">
        <w:rPr>
          <w:rFonts w:ascii="Arial" w:hAnsi="Arial" w:cs="Arial"/>
          <w:sz w:val="20"/>
          <w:szCs w:val="20"/>
        </w:rPr>
        <w:t xml:space="preserve">, </w:t>
      </w:r>
      <w:r w:rsidRPr="007F637F">
        <w:rPr>
          <w:rFonts w:ascii="Arial" w:hAnsi="Arial" w:cs="Arial"/>
          <w:i/>
          <w:iCs/>
          <w:sz w:val="20"/>
          <w:szCs w:val="20"/>
        </w:rPr>
        <w:t>163</w:t>
      </w:r>
      <w:r w:rsidRPr="007F637F">
        <w:rPr>
          <w:rFonts w:ascii="Arial" w:hAnsi="Arial" w:cs="Arial"/>
          <w:sz w:val="20"/>
          <w:szCs w:val="20"/>
        </w:rPr>
        <w:t xml:space="preserve">, 104097. </w:t>
      </w:r>
      <w:r w:rsidRPr="007F637F">
        <w:rPr>
          <w:rStyle w:val="url"/>
          <w:rFonts w:ascii="Arial" w:hAnsi="Arial" w:cs="Arial"/>
          <w:sz w:val="20"/>
          <w:szCs w:val="20"/>
        </w:rPr>
        <w:t>https://doi.org/10.1016/j.compedu.2020.104097</w:t>
      </w:r>
    </w:p>
    <w:p w14:paraId="12DBC42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illiamson, B., &amp; Eynon, R. (2020). Historical threads, missing links, and future directions in AI in education. </w:t>
      </w:r>
      <w:r w:rsidRPr="007F637F">
        <w:rPr>
          <w:rFonts w:ascii="Arial" w:hAnsi="Arial" w:cs="Arial"/>
          <w:i/>
          <w:iCs/>
          <w:sz w:val="20"/>
          <w:szCs w:val="20"/>
        </w:rPr>
        <w:t>Learning Media and Technology</w:t>
      </w:r>
      <w:r w:rsidRPr="007F637F">
        <w:rPr>
          <w:rFonts w:ascii="Arial" w:hAnsi="Arial" w:cs="Arial"/>
          <w:sz w:val="20"/>
          <w:szCs w:val="20"/>
        </w:rPr>
        <w:t xml:space="preserve">, </w:t>
      </w:r>
      <w:r w:rsidRPr="007F637F">
        <w:rPr>
          <w:rFonts w:ascii="Arial" w:hAnsi="Arial" w:cs="Arial"/>
          <w:i/>
          <w:iCs/>
          <w:sz w:val="20"/>
          <w:szCs w:val="20"/>
        </w:rPr>
        <w:t>45</w:t>
      </w:r>
      <w:r w:rsidRPr="007F637F">
        <w:rPr>
          <w:rFonts w:ascii="Arial" w:hAnsi="Arial" w:cs="Arial"/>
          <w:sz w:val="20"/>
          <w:szCs w:val="20"/>
        </w:rPr>
        <w:t xml:space="preserve">(3), 223–235. </w:t>
      </w:r>
      <w:r w:rsidRPr="007F637F">
        <w:rPr>
          <w:rStyle w:val="url"/>
          <w:rFonts w:ascii="Arial" w:hAnsi="Arial" w:cs="Arial"/>
          <w:sz w:val="20"/>
          <w:szCs w:val="20"/>
        </w:rPr>
        <w:t>https://doi.org/10.1080/17439884.2020.1798995</w:t>
      </w:r>
    </w:p>
    <w:p w14:paraId="14016BFB" w14:textId="77777777" w:rsidR="0006643F" w:rsidRPr="0006643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Zawacki-Richter, O., Marín, V. I., Bond, M., &amp; Gouverneur, F. (2019). Systematic review of research on artificial intelligence applications in higher education – where are the educators? </w:t>
      </w:r>
      <w:r w:rsidRPr="007F637F">
        <w:rPr>
          <w:rFonts w:ascii="Arial" w:hAnsi="Arial" w:cs="Arial"/>
          <w:i/>
          <w:iCs/>
          <w:sz w:val="20"/>
          <w:szCs w:val="20"/>
        </w:rPr>
        <w:t>International Journal of Educational Technology in Higher Education</w:t>
      </w:r>
      <w:r w:rsidRPr="007F637F">
        <w:rPr>
          <w:rFonts w:ascii="Arial" w:hAnsi="Arial" w:cs="Arial"/>
          <w:sz w:val="20"/>
          <w:szCs w:val="20"/>
        </w:rPr>
        <w:t xml:space="preserve">, </w:t>
      </w:r>
      <w:r w:rsidRPr="007F637F">
        <w:rPr>
          <w:rFonts w:ascii="Arial" w:hAnsi="Arial" w:cs="Arial"/>
          <w:i/>
          <w:iCs/>
          <w:sz w:val="20"/>
          <w:szCs w:val="20"/>
        </w:rPr>
        <w:t>16</w:t>
      </w:r>
      <w:r w:rsidRPr="007F637F">
        <w:rPr>
          <w:rFonts w:ascii="Arial" w:hAnsi="Arial" w:cs="Arial"/>
          <w:sz w:val="20"/>
          <w:szCs w:val="20"/>
        </w:rPr>
        <w:t xml:space="preserve">(1). </w:t>
      </w:r>
      <w:r w:rsidRPr="007F637F">
        <w:rPr>
          <w:rStyle w:val="url"/>
          <w:rFonts w:ascii="Arial" w:hAnsi="Arial" w:cs="Arial"/>
          <w:sz w:val="20"/>
          <w:szCs w:val="20"/>
        </w:rPr>
        <w:t>https://doi.org/10.1186/s41239-019-0171-0</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0664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0664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8D51" w14:textId="77777777" w:rsidR="00BC0116" w:rsidRDefault="00BC0116" w:rsidP="00C37E61">
      <w:r>
        <w:separator/>
      </w:r>
    </w:p>
  </w:endnote>
  <w:endnote w:type="continuationSeparator" w:id="0">
    <w:p w14:paraId="517BCBE2" w14:textId="77777777" w:rsidR="00BC0116" w:rsidRDefault="00BC01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71DB" w14:textId="77777777" w:rsidR="009D1136" w:rsidRDefault="009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2BCD" w14:textId="77777777" w:rsidR="009D1136" w:rsidRDefault="009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79C0" w14:textId="77777777" w:rsidR="00BC0116" w:rsidRDefault="00BC0116" w:rsidP="00C37E61">
      <w:r>
        <w:separator/>
      </w:r>
    </w:p>
  </w:footnote>
  <w:footnote w:type="continuationSeparator" w:id="0">
    <w:p w14:paraId="6C79E8F5" w14:textId="77777777" w:rsidR="00BC0116" w:rsidRDefault="00BC01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97C9" w14:textId="5AEEFA0B" w:rsidR="009D1136" w:rsidRDefault="00000000">
    <w:pPr>
      <w:pStyle w:val="Header"/>
    </w:pPr>
    <w:r>
      <w:rPr>
        <w:noProof/>
      </w:rPr>
      <w:pict w14:anchorId="201B8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3"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993E" w14:textId="1CC3D557" w:rsidR="009D1136" w:rsidRDefault="00000000">
    <w:pPr>
      <w:pStyle w:val="Header"/>
    </w:pPr>
    <w:r>
      <w:rPr>
        <w:noProof/>
      </w:rPr>
      <w:pict w14:anchorId="434D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4"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579A5994" w:rsidR="00296529" w:rsidRPr="00296529" w:rsidRDefault="00000000" w:rsidP="00296529">
    <w:pPr>
      <w:ind w:left="2160"/>
      <w:jc w:val="center"/>
      <w:rPr>
        <w:rFonts w:ascii="Times New Roman" w:eastAsia="Calibri" w:hAnsi="Times New Roman"/>
        <w:i/>
        <w:sz w:val="18"/>
        <w:szCs w:val="22"/>
      </w:rPr>
    </w:pPr>
    <w:r>
      <w:rPr>
        <w:noProof/>
      </w:rPr>
      <w:pict w14:anchorId="7828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2" o:spid="_x0000_s1025"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B95C" w14:textId="392FA2A2" w:rsidR="009D1136" w:rsidRDefault="00000000">
    <w:pPr>
      <w:pStyle w:val="Header"/>
    </w:pPr>
    <w:r>
      <w:rPr>
        <w:noProof/>
      </w:rPr>
      <w:pict w14:anchorId="66572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6" o:spid="_x0000_s1029"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DF5E" w14:textId="27BA5416" w:rsidR="009D1136" w:rsidRDefault="00000000">
    <w:pPr>
      <w:pStyle w:val="Header"/>
    </w:pPr>
    <w:r>
      <w:rPr>
        <w:noProof/>
      </w:rPr>
      <w:pict w14:anchorId="18B6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7" o:spid="_x0000_s1030"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5F7" w14:textId="2EB4279B" w:rsidR="009D1136" w:rsidRDefault="00000000">
    <w:pPr>
      <w:pStyle w:val="Header"/>
    </w:pPr>
    <w:r>
      <w:rPr>
        <w:noProof/>
      </w:rPr>
      <w:pict w14:anchorId="0D73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5" o:spid="_x0000_s1028"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791E21"/>
    <w:multiLevelType w:val="hybridMultilevel"/>
    <w:tmpl w:val="A6848282"/>
    <w:lvl w:ilvl="0" w:tplc="94DE9D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53675"/>
    <w:multiLevelType w:val="hybridMultilevel"/>
    <w:tmpl w:val="D444BC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59646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4941564">
    <w:abstractNumId w:val="17"/>
  </w:num>
  <w:num w:numId="3" w16cid:durableId="835342195">
    <w:abstractNumId w:val="26"/>
  </w:num>
  <w:num w:numId="4" w16cid:durableId="1801636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046750">
    <w:abstractNumId w:val="7"/>
  </w:num>
  <w:num w:numId="6" w16cid:durableId="79721865">
    <w:abstractNumId w:val="6"/>
  </w:num>
  <w:num w:numId="7" w16cid:durableId="1866208540">
    <w:abstractNumId w:val="1"/>
  </w:num>
  <w:num w:numId="8" w16cid:durableId="1910188212">
    <w:abstractNumId w:val="13"/>
  </w:num>
  <w:num w:numId="9" w16cid:durableId="1632246187">
    <w:abstractNumId w:val="28"/>
  </w:num>
  <w:num w:numId="10" w16cid:durableId="142165644">
    <w:abstractNumId w:val="2"/>
  </w:num>
  <w:num w:numId="11" w16cid:durableId="632442238">
    <w:abstractNumId w:val="21"/>
  </w:num>
  <w:num w:numId="12" w16cid:durableId="602684551">
    <w:abstractNumId w:val="3"/>
  </w:num>
  <w:num w:numId="13" w16cid:durableId="1999841722">
    <w:abstractNumId w:val="20"/>
  </w:num>
  <w:num w:numId="14" w16cid:durableId="1127698282">
    <w:abstractNumId w:val="9"/>
  </w:num>
  <w:num w:numId="15" w16cid:durableId="188763530">
    <w:abstractNumId w:val="24"/>
  </w:num>
  <w:num w:numId="16" w16cid:durableId="1781487288">
    <w:abstractNumId w:val="5"/>
  </w:num>
  <w:num w:numId="17" w16cid:durableId="1686521548">
    <w:abstractNumId w:val="25"/>
  </w:num>
  <w:num w:numId="18" w16cid:durableId="1546986554">
    <w:abstractNumId w:val="15"/>
  </w:num>
  <w:num w:numId="19" w16cid:durableId="145051709">
    <w:abstractNumId w:val="31"/>
  </w:num>
  <w:num w:numId="20" w16cid:durableId="1560633866">
    <w:abstractNumId w:val="12"/>
  </w:num>
  <w:num w:numId="21" w16cid:durableId="923614150">
    <w:abstractNumId w:val="10"/>
  </w:num>
  <w:num w:numId="22" w16cid:durableId="1368136776">
    <w:abstractNumId w:val="14"/>
  </w:num>
  <w:num w:numId="23" w16cid:durableId="503596873">
    <w:abstractNumId w:val="22"/>
  </w:num>
  <w:num w:numId="24" w16cid:durableId="1121725609">
    <w:abstractNumId w:val="29"/>
  </w:num>
  <w:num w:numId="25" w16cid:durableId="1066488748">
    <w:abstractNumId w:val="4"/>
  </w:num>
  <w:num w:numId="26" w16cid:durableId="1023628754">
    <w:abstractNumId w:val="18"/>
  </w:num>
  <w:num w:numId="27" w16cid:durableId="681860700">
    <w:abstractNumId w:val="23"/>
  </w:num>
  <w:num w:numId="28" w16cid:durableId="1949924686">
    <w:abstractNumId w:val="30"/>
  </w:num>
  <w:num w:numId="29" w16cid:durableId="1887837494">
    <w:abstractNumId w:val="27"/>
  </w:num>
  <w:num w:numId="30" w16cid:durableId="815727011">
    <w:abstractNumId w:val="11"/>
  </w:num>
  <w:num w:numId="31" w16cid:durableId="1301573251">
    <w:abstractNumId w:val="16"/>
  </w:num>
  <w:num w:numId="32" w16cid:durableId="335766740">
    <w:abstractNumId w:val="19"/>
  </w:num>
  <w:num w:numId="33" w16cid:durableId="161162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6643F"/>
    <w:rsid w:val="00075A50"/>
    <w:rsid w:val="0007621B"/>
    <w:rsid w:val="000A47FA"/>
    <w:rsid w:val="000A65D3"/>
    <w:rsid w:val="000B1E33"/>
    <w:rsid w:val="000D6621"/>
    <w:rsid w:val="000D689F"/>
    <w:rsid w:val="000E39EB"/>
    <w:rsid w:val="000E7B7B"/>
    <w:rsid w:val="000E7D62"/>
    <w:rsid w:val="00103357"/>
    <w:rsid w:val="00123C9F"/>
    <w:rsid w:val="00126190"/>
    <w:rsid w:val="001306FA"/>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264DC"/>
    <w:rsid w:val="00231920"/>
    <w:rsid w:val="0023195C"/>
    <w:rsid w:val="00240AF8"/>
    <w:rsid w:val="0024282C"/>
    <w:rsid w:val="002460DC"/>
    <w:rsid w:val="00250985"/>
    <w:rsid w:val="002556F6"/>
    <w:rsid w:val="00283105"/>
    <w:rsid w:val="00284C4C"/>
    <w:rsid w:val="00287E68"/>
    <w:rsid w:val="00296529"/>
    <w:rsid w:val="00297FE7"/>
    <w:rsid w:val="002B27FB"/>
    <w:rsid w:val="002B685A"/>
    <w:rsid w:val="002C57D2"/>
    <w:rsid w:val="002D00BE"/>
    <w:rsid w:val="002E0D56"/>
    <w:rsid w:val="00315186"/>
    <w:rsid w:val="003241B4"/>
    <w:rsid w:val="0033343E"/>
    <w:rsid w:val="003512C2"/>
    <w:rsid w:val="00360716"/>
    <w:rsid w:val="00371FB6"/>
    <w:rsid w:val="003763C1"/>
    <w:rsid w:val="00376BBE"/>
    <w:rsid w:val="0038662B"/>
    <w:rsid w:val="0039224F"/>
    <w:rsid w:val="003A28E9"/>
    <w:rsid w:val="003A43A4"/>
    <w:rsid w:val="003A7E18"/>
    <w:rsid w:val="003B7918"/>
    <w:rsid w:val="003C4C86"/>
    <w:rsid w:val="003C6258"/>
    <w:rsid w:val="003D2935"/>
    <w:rsid w:val="003D778E"/>
    <w:rsid w:val="003E2904"/>
    <w:rsid w:val="00401927"/>
    <w:rsid w:val="0041027F"/>
    <w:rsid w:val="00412475"/>
    <w:rsid w:val="00423789"/>
    <w:rsid w:val="00440F43"/>
    <w:rsid w:val="00441B6F"/>
    <w:rsid w:val="00446221"/>
    <w:rsid w:val="00450E62"/>
    <w:rsid w:val="004539DB"/>
    <w:rsid w:val="00471A80"/>
    <w:rsid w:val="00497C9E"/>
    <w:rsid w:val="004D305E"/>
    <w:rsid w:val="004D4277"/>
    <w:rsid w:val="00502516"/>
    <w:rsid w:val="00505F06"/>
    <w:rsid w:val="00506828"/>
    <w:rsid w:val="0053056E"/>
    <w:rsid w:val="00540BF6"/>
    <w:rsid w:val="00554FDA"/>
    <w:rsid w:val="005B5EA6"/>
    <w:rsid w:val="005C4259"/>
    <w:rsid w:val="005C784C"/>
    <w:rsid w:val="005D17F6"/>
    <w:rsid w:val="005E5539"/>
    <w:rsid w:val="00602BF5"/>
    <w:rsid w:val="00617FDD"/>
    <w:rsid w:val="00633614"/>
    <w:rsid w:val="00633F68"/>
    <w:rsid w:val="00636EB2"/>
    <w:rsid w:val="006375B8"/>
    <w:rsid w:val="00644E6E"/>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8085C"/>
    <w:rsid w:val="00790ADA"/>
    <w:rsid w:val="007D2288"/>
    <w:rsid w:val="007E088F"/>
    <w:rsid w:val="007F637F"/>
    <w:rsid w:val="007F7B32"/>
    <w:rsid w:val="00804BC2"/>
    <w:rsid w:val="0081431A"/>
    <w:rsid w:val="00815366"/>
    <w:rsid w:val="0083216F"/>
    <w:rsid w:val="00841A6F"/>
    <w:rsid w:val="00860000"/>
    <w:rsid w:val="00861ADB"/>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1E32"/>
    <w:rsid w:val="00927834"/>
    <w:rsid w:val="009500A6"/>
    <w:rsid w:val="00957C18"/>
    <w:rsid w:val="0096563B"/>
    <w:rsid w:val="009659BA"/>
    <w:rsid w:val="00983040"/>
    <w:rsid w:val="009B3FB9"/>
    <w:rsid w:val="009B6FE9"/>
    <w:rsid w:val="009C2465"/>
    <w:rsid w:val="009D1136"/>
    <w:rsid w:val="009D35A0"/>
    <w:rsid w:val="009D7EB7"/>
    <w:rsid w:val="009E048A"/>
    <w:rsid w:val="009E08E9"/>
    <w:rsid w:val="009E3DB9"/>
    <w:rsid w:val="009E6E35"/>
    <w:rsid w:val="009F0EDA"/>
    <w:rsid w:val="00A03B96"/>
    <w:rsid w:val="00A05B19"/>
    <w:rsid w:val="00A1134E"/>
    <w:rsid w:val="00A23F72"/>
    <w:rsid w:val="00A24E7E"/>
    <w:rsid w:val="00A258C3"/>
    <w:rsid w:val="00A347C0"/>
    <w:rsid w:val="00A51431"/>
    <w:rsid w:val="00A51C15"/>
    <w:rsid w:val="00A539AD"/>
    <w:rsid w:val="00A64727"/>
    <w:rsid w:val="00A94063"/>
    <w:rsid w:val="00AA3EBC"/>
    <w:rsid w:val="00AA6219"/>
    <w:rsid w:val="00AA74E0"/>
    <w:rsid w:val="00AB703F"/>
    <w:rsid w:val="00AC6BB8"/>
    <w:rsid w:val="00AE008F"/>
    <w:rsid w:val="00B01FCD"/>
    <w:rsid w:val="00B15BB2"/>
    <w:rsid w:val="00B1776C"/>
    <w:rsid w:val="00B26285"/>
    <w:rsid w:val="00B308B8"/>
    <w:rsid w:val="00B47821"/>
    <w:rsid w:val="00B52583"/>
    <w:rsid w:val="00B52896"/>
    <w:rsid w:val="00B85F19"/>
    <w:rsid w:val="00B95236"/>
    <w:rsid w:val="00B96BD9"/>
    <w:rsid w:val="00BA1B01"/>
    <w:rsid w:val="00BA2641"/>
    <w:rsid w:val="00BA5645"/>
    <w:rsid w:val="00BB37AA"/>
    <w:rsid w:val="00BC0116"/>
    <w:rsid w:val="00BC53A0"/>
    <w:rsid w:val="00BE62AD"/>
    <w:rsid w:val="00BF121F"/>
    <w:rsid w:val="00BF1F80"/>
    <w:rsid w:val="00BF2A63"/>
    <w:rsid w:val="00C166EF"/>
    <w:rsid w:val="00C17EB0"/>
    <w:rsid w:val="00C27F5F"/>
    <w:rsid w:val="00C30A0F"/>
    <w:rsid w:val="00C37E61"/>
    <w:rsid w:val="00C70F1B"/>
    <w:rsid w:val="00C71A47"/>
    <w:rsid w:val="00C73BA9"/>
    <w:rsid w:val="00C7464C"/>
    <w:rsid w:val="00C85588"/>
    <w:rsid w:val="00CC1A17"/>
    <w:rsid w:val="00CD6755"/>
    <w:rsid w:val="00CD6856"/>
    <w:rsid w:val="00CE0089"/>
    <w:rsid w:val="00CE793C"/>
    <w:rsid w:val="00CF193C"/>
    <w:rsid w:val="00D173F1"/>
    <w:rsid w:val="00D36C21"/>
    <w:rsid w:val="00D74CB0"/>
    <w:rsid w:val="00D8295D"/>
    <w:rsid w:val="00D97A05"/>
    <w:rsid w:val="00D97CB9"/>
    <w:rsid w:val="00DC2A65"/>
    <w:rsid w:val="00DC4FBE"/>
    <w:rsid w:val="00DD5505"/>
    <w:rsid w:val="00DE15F0"/>
    <w:rsid w:val="00DE5663"/>
    <w:rsid w:val="00DE78AA"/>
    <w:rsid w:val="00E053D0"/>
    <w:rsid w:val="00E15994"/>
    <w:rsid w:val="00E3114E"/>
    <w:rsid w:val="00E31A70"/>
    <w:rsid w:val="00E35B02"/>
    <w:rsid w:val="00E367FF"/>
    <w:rsid w:val="00E433C6"/>
    <w:rsid w:val="00E66496"/>
    <w:rsid w:val="00E66B35"/>
    <w:rsid w:val="00E66E10"/>
    <w:rsid w:val="00E769F6"/>
    <w:rsid w:val="00E8407C"/>
    <w:rsid w:val="00E84F3C"/>
    <w:rsid w:val="00EA012C"/>
    <w:rsid w:val="00EA0CC6"/>
    <w:rsid w:val="00EB342C"/>
    <w:rsid w:val="00EC6A55"/>
    <w:rsid w:val="00ED0288"/>
    <w:rsid w:val="00ED16DC"/>
    <w:rsid w:val="00EE52CB"/>
    <w:rsid w:val="00EF581D"/>
    <w:rsid w:val="00EF7FD8"/>
    <w:rsid w:val="00F06F59"/>
    <w:rsid w:val="00F17988"/>
    <w:rsid w:val="00F424D2"/>
    <w:rsid w:val="00F469F0"/>
    <w:rsid w:val="00F53273"/>
    <w:rsid w:val="00F755E4"/>
    <w:rsid w:val="00F755EF"/>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43F"/>
  </w:style>
  <w:style w:type="paragraph" w:styleId="Heading1">
    <w:name w:val="heading 1"/>
    <w:basedOn w:val="Normal"/>
    <w:next w:val="Normal"/>
    <w:link w:val="Heading1Char"/>
    <w:uiPriority w:val="9"/>
    <w:qFormat/>
    <w:rsid w:val="000664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64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64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664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64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664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664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6643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664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06643F"/>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06643F"/>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1Char">
    <w:name w:val="Heading 1 Char"/>
    <w:basedOn w:val="DefaultParagraphFont"/>
    <w:link w:val="Heading1"/>
    <w:uiPriority w:val="9"/>
    <w:rsid w:val="00066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64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6643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664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643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6643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6643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6643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6643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6643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6643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664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643F"/>
    <w:rPr>
      <w:rFonts w:asciiTheme="majorHAnsi" w:eastAsiaTheme="majorEastAsia" w:hAnsiTheme="majorHAnsi" w:cstheme="majorBidi"/>
      <w:sz w:val="24"/>
      <w:szCs w:val="24"/>
    </w:rPr>
  </w:style>
  <w:style w:type="character" w:styleId="Strong">
    <w:name w:val="Strong"/>
    <w:basedOn w:val="DefaultParagraphFont"/>
    <w:uiPriority w:val="22"/>
    <w:qFormat/>
    <w:rsid w:val="0006643F"/>
    <w:rPr>
      <w:b/>
      <w:bCs/>
    </w:rPr>
  </w:style>
  <w:style w:type="paragraph" w:styleId="NoSpacing">
    <w:name w:val="No Spacing"/>
    <w:uiPriority w:val="1"/>
    <w:qFormat/>
    <w:rsid w:val="0006643F"/>
    <w:pPr>
      <w:spacing w:after="0" w:line="240" w:lineRule="auto"/>
    </w:pPr>
  </w:style>
  <w:style w:type="paragraph" w:styleId="Quote">
    <w:name w:val="Quote"/>
    <w:basedOn w:val="Normal"/>
    <w:next w:val="Normal"/>
    <w:link w:val="QuoteChar"/>
    <w:uiPriority w:val="29"/>
    <w:qFormat/>
    <w:rsid w:val="000664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643F"/>
    <w:rPr>
      <w:i/>
      <w:iCs/>
      <w:color w:val="404040" w:themeColor="text1" w:themeTint="BF"/>
    </w:rPr>
  </w:style>
  <w:style w:type="paragraph" w:styleId="IntenseQuote">
    <w:name w:val="Intense Quote"/>
    <w:basedOn w:val="Normal"/>
    <w:next w:val="Normal"/>
    <w:link w:val="IntenseQuoteChar"/>
    <w:uiPriority w:val="30"/>
    <w:qFormat/>
    <w:rsid w:val="000664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64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643F"/>
    <w:rPr>
      <w:i/>
      <w:iCs/>
      <w:color w:val="404040" w:themeColor="text1" w:themeTint="BF"/>
    </w:rPr>
  </w:style>
  <w:style w:type="character" w:styleId="IntenseEmphasis">
    <w:name w:val="Intense Emphasis"/>
    <w:basedOn w:val="DefaultParagraphFont"/>
    <w:uiPriority w:val="21"/>
    <w:qFormat/>
    <w:rsid w:val="0006643F"/>
    <w:rPr>
      <w:b/>
      <w:bCs/>
      <w:i/>
      <w:iCs/>
    </w:rPr>
  </w:style>
  <w:style w:type="character" w:styleId="SubtleReference">
    <w:name w:val="Subtle Reference"/>
    <w:basedOn w:val="DefaultParagraphFont"/>
    <w:uiPriority w:val="31"/>
    <w:qFormat/>
    <w:rsid w:val="000664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643F"/>
    <w:rPr>
      <w:b/>
      <w:bCs/>
      <w:smallCaps/>
      <w:spacing w:val="5"/>
      <w:u w:val="single"/>
    </w:rPr>
  </w:style>
  <w:style w:type="character" w:styleId="BookTitle">
    <w:name w:val="Book Title"/>
    <w:basedOn w:val="DefaultParagraphFont"/>
    <w:uiPriority w:val="33"/>
    <w:qFormat/>
    <w:rsid w:val="0006643F"/>
    <w:rPr>
      <w:b/>
      <w:bCs/>
      <w:smallCaps/>
    </w:rPr>
  </w:style>
  <w:style w:type="paragraph" w:styleId="TOCHeading">
    <w:name w:val="TOC Heading"/>
    <w:basedOn w:val="Heading1"/>
    <w:next w:val="Normal"/>
    <w:uiPriority w:val="39"/>
    <w:semiHidden/>
    <w:unhideWhenUsed/>
    <w:qFormat/>
    <w:rsid w:val="0006643F"/>
    <w:pPr>
      <w:outlineLvl w:val="9"/>
    </w:pPr>
  </w:style>
  <w:style w:type="paragraph" w:styleId="ListParagraph">
    <w:name w:val="List Paragraph"/>
    <w:basedOn w:val="Normal"/>
    <w:uiPriority w:val="34"/>
    <w:qFormat/>
    <w:rsid w:val="00EA0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3A91-FCFA-4B40-BFE5-30B8288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52</TotalTime>
  <Pages>15</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27</cp:revision>
  <cp:lastPrinted>1999-07-06T11:00:00Z</cp:lastPrinted>
  <dcterms:created xsi:type="dcterms:W3CDTF">2014-10-25T14:34:00Z</dcterms:created>
  <dcterms:modified xsi:type="dcterms:W3CDTF">2025-12-05T05:52:00Z</dcterms:modified>
</cp:coreProperties>
</file>